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CA" w:rsidRPr="00610B86" w:rsidRDefault="001B79CA" w:rsidP="00825CF0">
      <w:pPr>
        <w:tabs>
          <w:tab w:val="left" w:pos="1701"/>
          <w:tab w:val="left" w:pos="2992"/>
        </w:tabs>
        <w:jc w:val="center"/>
        <w:rPr>
          <w:b/>
          <w:lang w:val="id-ID"/>
        </w:rPr>
      </w:pPr>
      <w:r w:rsidRPr="00610B86">
        <w:rPr>
          <w:b/>
          <w:lang w:val="id-ID"/>
        </w:rPr>
        <w:t>RIWAYAT HIDUP</w:t>
      </w:r>
    </w:p>
    <w:p w:rsidR="001B79CA" w:rsidRPr="00610B86" w:rsidRDefault="001B79CA" w:rsidP="001B79CA">
      <w:pPr>
        <w:tabs>
          <w:tab w:val="left" w:pos="1701"/>
          <w:tab w:val="left" w:pos="2992"/>
        </w:tabs>
        <w:jc w:val="both"/>
        <w:rPr>
          <w:b/>
          <w:lang w:val="id-ID"/>
        </w:rPr>
      </w:pPr>
    </w:p>
    <w:p w:rsidR="001B79CA" w:rsidRPr="00610B86" w:rsidRDefault="001B79CA" w:rsidP="001B79CA">
      <w:pPr>
        <w:tabs>
          <w:tab w:val="left" w:pos="1701"/>
          <w:tab w:val="left" w:pos="2992"/>
        </w:tabs>
        <w:jc w:val="both"/>
        <w:rPr>
          <w:b/>
          <w:lang w:val="id-ID"/>
        </w:rPr>
      </w:pPr>
    </w:p>
    <w:p w:rsidR="001B79CA" w:rsidRPr="00610B86" w:rsidRDefault="00D75A2C" w:rsidP="001B79CA">
      <w:pPr>
        <w:tabs>
          <w:tab w:val="left" w:pos="1985"/>
        </w:tabs>
        <w:rPr>
          <w:lang w:val="id-ID"/>
        </w:rPr>
      </w:pPr>
      <w:r w:rsidRPr="00D75A2C">
        <w:rPr>
          <w:b/>
          <w:noProof/>
          <w:lang w:val="id-ID" w:eastAsia="id-ID"/>
        </w:rPr>
        <w:pict>
          <v:rect id="_x0000_s1733" style="position:absolute;margin-left:-7.7pt;margin-top:13.35pt;width:99.2pt;height:112.9pt;z-index:251662848;mso-wrap-style:none">
            <v:textbox style="mso-next-textbox:#_x0000_s1733;mso-fit-shape-to-text:t">
              <w:txbxContent>
                <w:p w:rsidR="00B664A5" w:rsidRDefault="0072761F">
                  <w:r>
                    <w:rPr>
                      <w:noProof/>
                    </w:rPr>
                    <w:drawing>
                      <wp:inline distT="0" distB="0" distL="0" distR="0">
                        <wp:extent cx="1043549" cy="1332931"/>
                        <wp:effectExtent l="19050" t="0" r="4201" b="0"/>
                        <wp:docPr id="1" name="Picture 1" descr="D:\Photo\FIZA\3x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Photo\FIZA\3x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480" cy="133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B79CA" w:rsidRPr="00610B86">
        <w:rPr>
          <w:lang w:val="id-ID"/>
        </w:rPr>
        <w:tab/>
      </w:r>
    </w:p>
    <w:p w:rsidR="001B79CA" w:rsidRPr="00600273" w:rsidRDefault="0072761F" w:rsidP="00336191">
      <w:pPr>
        <w:spacing w:line="480" w:lineRule="auto"/>
        <w:ind w:left="1843"/>
        <w:jc w:val="both"/>
      </w:pPr>
      <w:proofErr w:type="spellStart"/>
      <w:proofErr w:type="gramStart"/>
      <w:r>
        <w:rPr>
          <w:b/>
        </w:rPr>
        <w:t>Nuhafizah</w:t>
      </w:r>
      <w:proofErr w:type="spellEnd"/>
      <w:r w:rsidR="00600273">
        <w:rPr>
          <w:lang w:val="id-ID"/>
        </w:rPr>
        <w:t xml:space="preserve">, lahir pada tanggal </w:t>
      </w:r>
      <w:r w:rsidR="00600273">
        <w:t xml:space="preserve">9 </w:t>
      </w:r>
      <w:proofErr w:type="spellStart"/>
      <w:r w:rsidR="00600273">
        <w:t>Desember</w:t>
      </w:r>
      <w:proofErr w:type="spellEnd"/>
      <w:r w:rsidR="007F001B">
        <w:rPr>
          <w:lang w:val="id-ID"/>
        </w:rPr>
        <w:t xml:space="preserve"> 19</w:t>
      </w:r>
      <w:r w:rsidR="007F001B">
        <w:t>93</w:t>
      </w:r>
      <w:r w:rsidR="001B79CA" w:rsidRPr="00610B86">
        <w:rPr>
          <w:lang w:val="id-ID"/>
        </w:rPr>
        <w:t xml:space="preserve"> di </w:t>
      </w:r>
      <w:r w:rsidR="006C4380">
        <w:t xml:space="preserve">Kota </w:t>
      </w:r>
      <w:proofErr w:type="spellStart"/>
      <w:r w:rsidR="006C4380">
        <w:t>Sinjai</w:t>
      </w:r>
      <w:proofErr w:type="spellEnd"/>
      <w:r w:rsidR="00C061CE">
        <w:rPr>
          <w:lang w:val="id-ID"/>
        </w:rPr>
        <w:t xml:space="preserve">, anak </w:t>
      </w:r>
      <w:proofErr w:type="spellStart"/>
      <w:r w:rsidR="00600273">
        <w:t>ketiga</w:t>
      </w:r>
      <w:proofErr w:type="spellEnd"/>
      <w:r w:rsidR="00C061CE">
        <w:rPr>
          <w:lang w:val="id-ID"/>
        </w:rPr>
        <w:t xml:space="preserve"> dari </w:t>
      </w:r>
      <w:proofErr w:type="spellStart"/>
      <w:r w:rsidR="007F001B">
        <w:t>tiga</w:t>
      </w:r>
      <w:proofErr w:type="spellEnd"/>
      <w:r w:rsidR="00C061CE">
        <w:rPr>
          <w:lang w:val="id-ID"/>
        </w:rPr>
        <w:t xml:space="preserve"> bersaudar</w:t>
      </w:r>
      <w:r w:rsidR="00C061CE">
        <w:t>a</w:t>
      </w:r>
      <w:r w:rsidR="00600273">
        <w:t>.</w:t>
      </w:r>
      <w:proofErr w:type="gramEnd"/>
      <w:r w:rsidR="00600273">
        <w:t xml:space="preserve"> </w:t>
      </w:r>
      <w:proofErr w:type="spellStart"/>
      <w:r w:rsidR="00600273">
        <w:t>Lahir</w:t>
      </w:r>
      <w:proofErr w:type="spellEnd"/>
      <w:r w:rsidR="00600273">
        <w:t xml:space="preserve"> </w:t>
      </w:r>
      <w:r w:rsidR="00C061CE">
        <w:rPr>
          <w:lang w:val="id-ID"/>
        </w:rPr>
        <w:t xml:space="preserve">dari pasangan </w:t>
      </w:r>
      <w:proofErr w:type="spellStart"/>
      <w:r w:rsidR="00600273">
        <w:t>Bapak</w:t>
      </w:r>
      <w:proofErr w:type="spellEnd"/>
      <w:r w:rsidR="00600273">
        <w:t xml:space="preserve">  </w:t>
      </w:r>
      <w:r w:rsidR="00993F7B">
        <w:t xml:space="preserve">      </w:t>
      </w:r>
      <w:r w:rsidR="00600273">
        <w:t xml:space="preserve">H. </w:t>
      </w:r>
      <w:proofErr w:type="spellStart"/>
      <w:r w:rsidR="00600273">
        <w:t>Hasan</w:t>
      </w:r>
      <w:proofErr w:type="spellEnd"/>
      <w:r w:rsidR="00600273">
        <w:t xml:space="preserve"> </w:t>
      </w:r>
      <w:proofErr w:type="spellStart"/>
      <w:r w:rsidR="00600273">
        <w:t>Abdy</w:t>
      </w:r>
      <w:proofErr w:type="spellEnd"/>
      <w:r w:rsidR="00600273">
        <w:t xml:space="preserve">, </w:t>
      </w:r>
      <w:proofErr w:type="spellStart"/>
      <w:r w:rsidR="00600273">
        <w:t>S.Ag</w:t>
      </w:r>
      <w:proofErr w:type="spellEnd"/>
      <w:r w:rsidR="00600273">
        <w:t xml:space="preserve">., </w:t>
      </w:r>
      <w:proofErr w:type="spellStart"/>
      <w:r w:rsidR="00600273">
        <w:t>M.Pd</w:t>
      </w:r>
      <w:proofErr w:type="spellEnd"/>
      <w:r w:rsidR="00600273">
        <w:t>.</w:t>
      </w:r>
      <w:r w:rsidR="007F001B">
        <w:t xml:space="preserve"> </w:t>
      </w:r>
      <w:r w:rsidR="00C061CE">
        <w:rPr>
          <w:lang w:val="id-ID"/>
        </w:rPr>
        <w:t>d</w:t>
      </w:r>
      <w:r w:rsidR="007F001B">
        <w:t>an</w:t>
      </w:r>
      <w:r w:rsidR="00600273">
        <w:rPr>
          <w:lang w:val="id-ID"/>
        </w:rPr>
        <w:t xml:space="preserve"> Ib</w:t>
      </w:r>
      <w:r w:rsidR="00600273">
        <w:t xml:space="preserve">u </w:t>
      </w:r>
      <w:r w:rsidR="00C061CE">
        <w:rPr>
          <w:lang w:val="id-ID"/>
        </w:rPr>
        <w:t xml:space="preserve"> </w:t>
      </w:r>
      <w:proofErr w:type="spellStart"/>
      <w:r w:rsidR="00600273">
        <w:t>Hj</w:t>
      </w:r>
      <w:proofErr w:type="spellEnd"/>
      <w:r w:rsidR="001B79CA" w:rsidRPr="00610B86">
        <w:rPr>
          <w:lang w:val="id-ID"/>
        </w:rPr>
        <w:t>.</w:t>
      </w:r>
      <w:r w:rsidR="00600273">
        <w:t xml:space="preserve"> </w:t>
      </w:r>
      <w:proofErr w:type="spellStart"/>
      <w:r w:rsidR="00600273">
        <w:t>Hilmiah</w:t>
      </w:r>
      <w:proofErr w:type="spellEnd"/>
      <w:r w:rsidR="00600273">
        <w:t>.</w:t>
      </w:r>
    </w:p>
    <w:p w:rsidR="001B79CA" w:rsidRPr="00B519C2" w:rsidRDefault="007F001B" w:rsidP="00336191">
      <w:pPr>
        <w:tabs>
          <w:tab w:val="left" w:pos="1701"/>
          <w:tab w:val="left" w:pos="2992"/>
        </w:tabs>
        <w:spacing w:line="480" w:lineRule="auto"/>
        <w:jc w:val="both"/>
      </w:pPr>
      <w:r>
        <w:tab/>
        <w:t xml:space="preserve"> </w:t>
      </w:r>
      <w:r w:rsidR="0072761F">
        <w:t xml:space="preserve"> </w:t>
      </w:r>
      <w:r w:rsidR="00AE078D">
        <w:t xml:space="preserve"> </w:t>
      </w:r>
      <w:r w:rsidR="00DC7E31" w:rsidRPr="00610B86">
        <w:rPr>
          <w:lang w:val="id-ID"/>
        </w:rPr>
        <w:t xml:space="preserve">Penulis </w:t>
      </w:r>
      <w:proofErr w:type="spellStart"/>
      <w:r w:rsidR="00C061CE">
        <w:t>mengawali</w:t>
      </w:r>
      <w:proofErr w:type="spellEnd"/>
      <w:r w:rsidR="00C061CE">
        <w:t xml:space="preserve"> </w:t>
      </w:r>
      <w:proofErr w:type="spellStart"/>
      <w:r w:rsidR="00600273">
        <w:t>pendidikannya</w:t>
      </w:r>
      <w:proofErr w:type="spellEnd"/>
      <w:r w:rsidR="00600273">
        <w:t xml:space="preserve"> </w:t>
      </w:r>
      <w:proofErr w:type="spellStart"/>
      <w:r w:rsidR="00600273">
        <w:t>di</w:t>
      </w:r>
      <w:proofErr w:type="spellEnd"/>
      <w:r w:rsidR="00600273">
        <w:t xml:space="preserve"> SD </w:t>
      </w:r>
      <w:proofErr w:type="spellStart"/>
      <w:r w:rsidR="00600273">
        <w:t>Negeri</w:t>
      </w:r>
      <w:proofErr w:type="spellEnd"/>
      <w:r w:rsidR="00600273">
        <w:t xml:space="preserve"> 33 </w:t>
      </w:r>
      <w:proofErr w:type="spellStart"/>
      <w:r w:rsidR="00600273">
        <w:t>Patalassang</w:t>
      </w:r>
      <w:proofErr w:type="spellEnd"/>
      <w:r w:rsidR="00600273">
        <w:t xml:space="preserve"> </w:t>
      </w:r>
      <w:proofErr w:type="spellStart"/>
      <w:r w:rsidR="00600273">
        <w:t>Kecamatan</w:t>
      </w:r>
      <w:proofErr w:type="spellEnd"/>
      <w:r w:rsidR="00600273">
        <w:t xml:space="preserve"> </w:t>
      </w:r>
      <w:proofErr w:type="spellStart"/>
      <w:r w:rsidR="00600273">
        <w:t>Sinjai</w:t>
      </w:r>
      <w:proofErr w:type="spellEnd"/>
      <w:r w:rsidR="00600273">
        <w:t xml:space="preserve"> </w:t>
      </w:r>
      <w:proofErr w:type="spellStart"/>
      <w:r w:rsidR="00600273">
        <w:t>Timur</w:t>
      </w:r>
      <w:proofErr w:type="spellEnd"/>
      <w:r w:rsidR="00600273">
        <w:t xml:space="preserve"> </w:t>
      </w:r>
      <w:proofErr w:type="spellStart"/>
      <w:r w:rsidR="00600273">
        <w:t>Kabupaten</w:t>
      </w:r>
      <w:proofErr w:type="spellEnd"/>
      <w:r w:rsidR="00600273">
        <w:t xml:space="preserve"> </w:t>
      </w:r>
      <w:proofErr w:type="spellStart"/>
      <w:r w:rsidR="00600273">
        <w:t>Sinjai</w:t>
      </w:r>
      <w:proofErr w:type="spellEnd"/>
      <w:r w:rsidR="00600273">
        <w:t xml:space="preserve"> </w:t>
      </w:r>
      <w:proofErr w:type="spellStart"/>
      <w:r w:rsidR="00600273">
        <w:t>pada</w:t>
      </w:r>
      <w:proofErr w:type="spellEnd"/>
      <w:r w:rsidR="00600273">
        <w:t xml:space="preserve"> </w:t>
      </w:r>
      <w:proofErr w:type="spellStart"/>
      <w:r w:rsidR="00600273">
        <w:t>tahun</w:t>
      </w:r>
      <w:proofErr w:type="spellEnd"/>
      <w:r w:rsidR="00600273">
        <w:t xml:space="preserve"> 2000</w:t>
      </w:r>
      <w:r>
        <w:t xml:space="preserve"> </w:t>
      </w:r>
      <w:r w:rsidR="001B79CA" w:rsidRPr="00610B86">
        <w:rPr>
          <w:lang w:val="id-ID"/>
        </w:rPr>
        <w:t>dan tamat</w:t>
      </w:r>
      <w:r w:rsidR="00C061CE">
        <w:t xml:space="preserve"> </w:t>
      </w:r>
      <w:proofErr w:type="spellStart"/>
      <w:r w:rsidR="00C061CE">
        <w:t>pada</w:t>
      </w:r>
      <w:proofErr w:type="spellEnd"/>
      <w:r w:rsidR="001B79CA" w:rsidRPr="00610B86">
        <w:rPr>
          <w:lang w:val="id-ID"/>
        </w:rPr>
        <w:t xml:space="preserve"> </w:t>
      </w:r>
      <w:r w:rsidR="00C061CE" w:rsidRPr="00610B86">
        <w:rPr>
          <w:lang w:val="id-ID"/>
        </w:rPr>
        <w:t>T</w:t>
      </w:r>
      <w:r w:rsidR="00C061CE">
        <w:rPr>
          <w:lang w:val="id-ID"/>
        </w:rPr>
        <w:t xml:space="preserve">ahun </w:t>
      </w:r>
      <w:r>
        <w:t>2006</w:t>
      </w:r>
      <w:r w:rsidR="00B519C2">
        <w:t>.</w:t>
      </w:r>
      <w:r w:rsidR="001B79CA" w:rsidRPr="00610B86">
        <w:rPr>
          <w:lang w:val="id-ID"/>
        </w:rPr>
        <w:t xml:space="preserve"> </w:t>
      </w:r>
      <w:proofErr w:type="spellStart"/>
      <w:r w:rsidR="00B519C2">
        <w:t>Pada</w:t>
      </w:r>
      <w:proofErr w:type="spellEnd"/>
      <w:r w:rsidR="00B519C2">
        <w:t xml:space="preserve"> </w:t>
      </w:r>
      <w:proofErr w:type="spellStart"/>
      <w:r w:rsidR="00B519C2">
        <w:t>tahun</w:t>
      </w:r>
      <w:proofErr w:type="spellEnd"/>
      <w:r w:rsidR="00B519C2">
        <w:t xml:space="preserve"> yang </w:t>
      </w:r>
      <w:proofErr w:type="spellStart"/>
      <w:proofErr w:type="gramStart"/>
      <w:r w:rsidR="00B519C2">
        <w:t>sama</w:t>
      </w:r>
      <w:proofErr w:type="spellEnd"/>
      <w:proofErr w:type="gramEnd"/>
      <w:r w:rsidR="00B519C2">
        <w:t xml:space="preserve">, </w:t>
      </w:r>
      <w:proofErr w:type="spellStart"/>
      <w:r w:rsidR="00B519C2">
        <w:t>penulis</w:t>
      </w:r>
      <w:proofErr w:type="spellEnd"/>
      <w:r w:rsidR="00B519C2">
        <w:t xml:space="preserve"> </w:t>
      </w:r>
      <w:proofErr w:type="spellStart"/>
      <w:r w:rsidR="00B519C2">
        <w:t>melanjutkan</w:t>
      </w:r>
      <w:proofErr w:type="spellEnd"/>
      <w:r w:rsidR="00B519C2">
        <w:t xml:space="preserve"> </w:t>
      </w:r>
      <w:proofErr w:type="spellStart"/>
      <w:r w:rsidR="00B519C2">
        <w:t>pendidikannya</w:t>
      </w:r>
      <w:proofErr w:type="spellEnd"/>
      <w:r w:rsidR="00B519C2">
        <w:t xml:space="preserve"> </w:t>
      </w:r>
      <w:proofErr w:type="spellStart"/>
      <w:r w:rsidR="00B519C2">
        <w:t>di</w:t>
      </w:r>
      <w:proofErr w:type="spellEnd"/>
      <w:r w:rsidR="00B519C2">
        <w:t xml:space="preserve"> </w:t>
      </w:r>
      <w:r w:rsidR="00600273">
        <w:t xml:space="preserve">MTs Darussalam </w:t>
      </w:r>
      <w:proofErr w:type="spellStart"/>
      <w:r w:rsidR="00600273">
        <w:t>Patalassang</w:t>
      </w:r>
      <w:proofErr w:type="spellEnd"/>
      <w:r w:rsidR="00600273">
        <w:t xml:space="preserve"> </w:t>
      </w:r>
      <w:proofErr w:type="spellStart"/>
      <w:r w:rsidR="00600273">
        <w:t>dan</w:t>
      </w:r>
      <w:proofErr w:type="spellEnd"/>
      <w:r w:rsidR="00600273">
        <w:t xml:space="preserve"> </w:t>
      </w:r>
      <w:proofErr w:type="spellStart"/>
      <w:r w:rsidR="00600273">
        <w:t>tamat</w:t>
      </w:r>
      <w:proofErr w:type="spellEnd"/>
      <w:r w:rsidR="00600273">
        <w:t xml:space="preserve"> </w:t>
      </w:r>
      <w:proofErr w:type="spellStart"/>
      <w:r w:rsidR="00600273">
        <w:t>pada</w:t>
      </w:r>
      <w:proofErr w:type="spellEnd"/>
      <w:r w:rsidR="00600273">
        <w:t xml:space="preserve"> </w:t>
      </w:r>
      <w:proofErr w:type="spellStart"/>
      <w:r w:rsidR="00600273">
        <w:t>tahun</w:t>
      </w:r>
      <w:proofErr w:type="spellEnd"/>
      <w:r w:rsidR="00600273">
        <w:t xml:space="preserve"> 2009</w:t>
      </w:r>
      <w:r w:rsidR="00B519C2">
        <w:t xml:space="preserve">. </w:t>
      </w:r>
      <w:proofErr w:type="spellStart"/>
      <w:proofErr w:type="gramStart"/>
      <w:r w:rsidR="00B519C2">
        <w:t>Kemudian</w:t>
      </w:r>
      <w:proofErr w:type="spellEnd"/>
      <w:r w:rsidR="00B519C2">
        <w:t xml:space="preserve"> </w:t>
      </w:r>
      <w:proofErr w:type="spellStart"/>
      <w:r w:rsidR="00B519C2">
        <w:t>melanjutkan</w:t>
      </w:r>
      <w:proofErr w:type="spellEnd"/>
      <w:r w:rsidR="00B519C2">
        <w:t xml:space="preserve"> </w:t>
      </w:r>
      <w:proofErr w:type="spellStart"/>
      <w:r w:rsidR="00B519C2">
        <w:t>pendidikan</w:t>
      </w:r>
      <w:proofErr w:type="spellEnd"/>
      <w:r w:rsidR="00B519C2">
        <w:t xml:space="preserve"> </w:t>
      </w:r>
      <w:proofErr w:type="spellStart"/>
      <w:r w:rsidR="00B519C2">
        <w:t>sekolah</w:t>
      </w:r>
      <w:proofErr w:type="spellEnd"/>
      <w:r w:rsidR="00B519C2">
        <w:t xml:space="preserve"> </w:t>
      </w:r>
      <w:proofErr w:type="spellStart"/>
      <w:r w:rsidR="00B519C2">
        <w:t>menengah</w:t>
      </w:r>
      <w:proofErr w:type="spellEnd"/>
      <w:r w:rsidR="00B519C2">
        <w:t xml:space="preserve"> </w:t>
      </w:r>
      <w:proofErr w:type="spellStart"/>
      <w:r w:rsidR="00B519C2">
        <w:t>atas</w:t>
      </w:r>
      <w:proofErr w:type="spellEnd"/>
      <w:r w:rsidR="00B519C2">
        <w:t xml:space="preserve"> </w:t>
      </w:r>
      <w:proofErr w:type="spellStart"/>
      <w:r w:rsidR="00B519C2">
        <w:t>di</w:t>
      </w:r>
      <w:proofErr w:type="spellEnd"/>
      <w:r w:rsidR="00B519C2">
        <w:t xml:space="preserve"> </w:t>
      </w:r>
      <w:proofErr w:type="spellStart"/>
      <w:r w:rsidR="00B519C2">
        <w:t>tempuh</w:t>
      </w:r>
      <w:proofErr w:type="spellEnd"/>
      <w:r w:rsidR="00B519C2">
        <w:t xml:space="preserve"> </w:t>
      </w:r>
      <w:proofErr w:type="spellStart"/>
      <w:r w:rsidR="00B519C2">
        <w:t>di</w:t>
      </w:r>
      <w:proofErr w:type="spellEnd"/>
      <w:r w:rsidR="00B519C2">
        <w:t xml:space="preserve"> </w:t>
      </w:r>
      <w:r w:rsidR="00600273">
        <w:t xml:space="preserve">SMA </w:t>
      </w:r>
      <w:proofErr w:type="spellStart"/>
      <w:r w:rsidR="00600273">
        <w:t>Negeri</w:t>
      </w:r>
      <w:proofErr w:type="spellEnd"/>
      <w:r w:rsidR="00600273">
        <w:t xml:space="preserve"> 1 </w:t>
      </w:r>
      <w:proofErr w:type="spellStart"/>
      <w:r w:rsidR="00600273">
        <w:t>Sinjai</w:t>
      </w:r>
      <w:proofErr w:type="spellEnd"/>
      <w:r w:rsidR="00600273">
        <w:t xml:space="preserve"> </w:t>
      </w:r>
      <w:proofErr w:type="spellStart"/>
      <w:r w:rsidR="00600273">
        <w:t>Timur</w:t>
      </w:r>
      <w:proofErr w:type="spellEnd"/>
      <w:r w:rsidR="00600273">
        <w:t xml:space="preserve"> </w:t>
      </w:r>
      <w:proofErr w:type="spellStart"/>
      <w:r w:rsidR="00600273">
        <w:t>dan</w:t>
      </w:r>
      <w:proofErr w:type="spellEnd"/>
      <w:r w:rsidR="00600273">
        <w:t xml:space="preserve"> </w:t>
      </w:r>
      <w:proofErr w:type="spellStart"/>
      <w:r w:rsidR="00600273">
        <w:t>tamat</w:t>
      </w:r>
      <w:proofErr w:type="spellEnd"/>
      <w:r w:rsidR="00600273">
        <w:t xml:space="preserve"> </w:t>
      </w:r>
      <w:proofErr w:type="spellStart"/>
      <w:r w:rsidR="00600273">
        <w:t>pada</w:t>
      </w:r>
      <w:proofErr w:type="spellEnd"/>
      <w:r w:rsidR="00600273">
        <w:t xml:space="preserve"> </w:t>
      </w:r>
      <w:proofErr w:type="spellStart"/>
      <w:r w:rsidR="00600273">
        <w:t>tahun</w:t>
      </w:r>
      <w:proofErr w:type="spellEnd"/>
      <w:r w:rsidR="00600273">
        <w:t xml:space="preserve"> 2012.</w:t>
      </w:r>
      <w:proofErr w:type="gramEnd"/>
      <w:r w:rsidR="00600273">
        <w:t xml:space="preserve"> </w:t>
      </w:r>
      <w:r>
        <w:rPr>
          <w:lang w:val="id-ID"/>
        </w:rPr>
        <w:t xml:space="preserve">Pada </w:t>
      </w:r>
      <w:proofErr w:type="spellStart"/>
      <w:r w:rsidR="007C018E">
        <w:t>tahun</w:t>
      </w:r>
      <w:proofErr w:type="spellEnd"/>
      <w:r w:rsidR="007C018E">
        <w:t xml:space="preserve"> </w:t>
      </w:r>
      <w:r w:rsidR="00600273">
        <w:t>2013</w:t>
      </w:r>
      <w:r w:rsidR="00033CFA" w:rsidRPr="00610B86">
        <w:rPr>
          <w:lang w:val="id-ID"/>
        </w:rPr>
        <w:t xml:space="preserve"> </w:t>
      </w:r>
      <w:r w:rsidR="001B79CA" w:rsidRPr="00610B86">
        <w:rPr>
          <w:lang w:val="id-ID"/>
        </w:rPr>
        <w:t>penulis melanjutkan pendi</w:t>
      </w:r>
      <w:r w:rsidR="00B519C2">
        <w:rPr>
          <w:lang w:val="id-ID"/>
        </w:rPr>
        <w:t xml:space="preserve">dikan di Universitas </w:t>
      </w:r>
      <w:proofErr w:type="spellStart"/>
      <w:r w:rsidR="00B519C2">
        <w:t>Negeri</w:t>
      </w:r>
      <w:proofErr w:type="spellEnd"/>
      <w:r w:rsidR="00B519C2">
        <w:t xml:space="preserve"> Makassar</w:t>
      </w:r>
      <w:r w:rsidR="00B519C2">
        <w:rPr>
          <w:lang w:val="id-ID"/>
        </w:rPr>
        <w:t xml:space="preserve"> </w:t>
      </w:r>
      <w:r w:rsidR="00B519C2">
        <w:t>Pro</w:t>
      </w:r>
      <w:r w:rsidR="001B79CA" w:rsidRPr="00610B86">
        <w:rPr>
          <w:lang w:val="id-ID"/>
        </w:rPr>
        <w:t>gram Studi Pendidikan Guru Sekolah Dasar (</w:t>
      </w:r>
      <w:r w:rsidR="00B519C2">
        <w:t xml:space="preserve">S1 </w:t>
      </w:r>
      <w:r w:rsidR="001B79CA" w:rsidRPr="00610B86">
        <w:rPr>
          <w:lang w:val="id-ID"/>
        </w:rPr>
        <w:t xml:space="preserve">PGSD) </w:t>
      </w:r>
      <w:proofErr w:type="spellStart"/>
      <w:r w:rsidR="00B519C2">
        <w:t>Fakultas</w:t>
      </w:r>
      <w:proofErr w:type="spellEnd"/>
      <w:r w:rsidR="00B519C2">
        <w:t xml:space="preserve"> </w:t>
      </w:r>
      <w:proofErr w:type="spellStart"/>
      <w:r w:rsidR="00B519C2">
        <w:t>Ilmu</w:t>
      </w:r>
      <w:proofErr w:type="spellEnd"/>
      <w:r w:rsidR="00B519C2">
        <w:t xml:space="preserve"> </w:t>
      </w:r>
      <w:proofErr w:type="spellStart"/>
      <w:r w:rsidR="00B519C2">
        <w:t>Pendidikan</w:t>
      </w:r>
      <w:proofErr w:type="spellEnd"/>
      <w:r w:rsidR="00B519C2">
        <w:t xml:space="preserve"> </w:t>
      </w:r>
      <w:proofErr w:type="spellStart"/>
      <w:r w:rsidR="00384053">
        <w:t>Universitas</w:t>
      </w:r>
      <w:proofErr w:type="spellEnd"/>
      <w:r w:rsidR="00384053">
        <w:t xml:space="preserve"> </w:t>
      </w:r>
      <w:proofErr w:type="spellStart"/>
      <w:r w:rsidR="00384053">
        <w:t>Negeri</w:t>
      </w:r>
      <w:proofErr w:type="spellEnd"/>
      <w:r w:rsidR="00384053">
        <w:t xml:space="preserve"> Makassar.</w:t>
      </w:r>
    </w:p>
    <w:p w:rsidR="001B79CA" w:rsidRPr="00610B86" w:rsidRDefault="001B79CA" w:rsidP="001B79CA">
      <w:pPr>
        <w:tabs>
          <w:tab w:val="left" w:pos="1701"/>
          <w:tab w:val="left" w:pos="2992"/>
        </w:tabs>
        <w:spacing w:line="480" w:lineRule="auto"/>
        <w:rPr>
          <w:lang w:val="id-ID"/>
        </w:rPr>
      </w:pPr>
    </w:p>
    <w:p w:rsidR="001B79CA" w:rsidRPr="00610B86" w:rsidRDefault="001B79CA" w:rsidP="001B79CA">
      <w:pPr>
        <w:tabs>
          <w:tab w:val="left" w:pos="1701"/>
          <w:tab w:val="left" w:pos="2992"/>
        </w:tabs>
        <w:spacing w:line="480" w:lineRule="auto"/>
        <w:rPr>
          <w:lang w:val="id-ID"/>
        </w:rPr>
      </w:pPr>
    </w:p>
    <w:p w:rsidR="00E312E5" w:rsidRPr="00610B86" w:rsidRDefault="00E312E5" w:rsidP="001B79CA">
      <w:pPr>
        <w:tabs>
          <w:tab w:val="left" w:pos="1701"/>
          <w:tab w:val="left" w:pos="2992"/>
        </w:tabs>
        <w:spacing w:line="480" w:lineRule="auto"/>
        <w:rPr>
          <w:lang w:val="id-ID"/>
        </w:rPr>
      </w:pPr>
    </w:p>
    <w:p w:rsidR="00E312E5" w:rsidRPr="00610B86" w:rsidRDefault="00E312E5" w:rsidP="001B79CA">
      <w:pPr>
        <w:tabs>
          <w:tab w:val="left" w:pos="1701"/>
          <w:tab w:val="left" w:pos="2992"/>
        </w:tabs>
        <w:spacing w:line="480" w:lineRule="auto"/>
        <w:rPr>
          <w:lang w:val="id-ID"/>
        </w:rPr>
      </w:pPr>
    </w:p>
    <w:p w:rsidR="00644EFD" w:rsidRPr="00610B86" w:rsidRDefault="00644EFD" w:rsidP="001B79CA">
      <w:pPr>
        <w:tabs>
          <w:tab w:val="left" w:pos="1701"/>
          <w:tab w:val="left" w:pos="2992"/>
        </w:tabs>
        <w:spacing w:line="480" w:lineRule="auto"/>
        <w:rPr>
          <w:lang w:val="id-ID"/>
        </w:rPr>
      </w:pPr>
    </w:p>
    <w:p w:rsidR="00644EFD" w:rsidRPr="00610B86" w:rsidRDefault="00644EFD" w:rsidP="001B79CA">
      <w:pPr>
        <w:tabs>
          <w:tab w:val="left" w:pos="1701"/>
          <w:tab w:val="left" w:pos="2992"/>
        </w:tabs>
        <w:spacing w:line="480" w:lineRule="auto"/>
        <w:rPr>
          <w:lang w:val="id-ID"/>
        </w:rPr>
      </w:pPr>
    </w:p>
    <w:p w:rsidR="00644EFD" w:rsidRPr="00610B86" w:rsidRDefault="00644EFD" w:rsidP="001B79CA">
      <w:pPr>
        <w:tabs>
          <w:tab w:val="left" w:pos="1701"/>
          <w:tab w:val="left" w:pos="2992"/>
        </w:tabs>
        <w:spacing w:line="480" w:lineRule="auto"/>
        <w:rPr>
          <w:lang w:val="id-ID"/>
        </w:rPr>
      </w:pPr>
    </w:p>
    <w:p w:rsidR="00644EFD" w:rsidRPr="00610B86" w:rsidRDefault="00644EFD" w:rsidP="001B79CA">
      <w:pPr>
        <w:tabs>
          <w:tab w:val="left" w:pos="1701"/>
          <w:tab w:val="left" w:pos="2992"/>
        </w:tabs>
        <w:spacing w:line="480" w:lineRule="auto"/>
        <w:rPr>
          <w:lang w:val="id-ID"/>
        </w:rPr>
      </w:pPr>
    </w:p>
    <w:p w:rsidR="00644EFD" w:rsidRPr="00610B86" w:rsidRDefault="00644EFD" w:rsidP="001B79CA">
      <w:pPr>
        <w:tabs>
          <w:tab w:val="left" w:pos="1701"/>
          <w:tab w:val="left" w:pos="2992"/>
        </w:tabs>
        <w:spacing w:line="480" w:lineRule="auto"/>
      </w:pPr>
    </w:p>
    <w:sectPr w:rsidR="00644EFD" w:rsidRPr="00610B86" w:rsidSect="001F79FA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2" w:right="1701" w:bottom="1418" w:left="2268" w:header="720" w:footer="720" w:gutter="0"/>
      <w:pgNumType w:start="1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03E" w:rsidRDefault="002B603E" w:rsidP="003356CE">
      <w:r>
        <w:separator/>
      </w:r>
    </w:p>
  </w:endnote>
  <w:endnote w:type="continuationSeparator" w:id="1">
    <w:p w:rsidR="002B603E" w:rsidRDefault="002B603E" w:rsidP="00335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BC" w:rsidRDefault="00D75A2C" w:rsidP="00A86D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5B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BBC" w:rsidRDefault="00145BBC" w:rsidP="00A86D5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28"/>
      <w:docPartObj>
        <w:docPartGallery w:val="Page Numbers (Bottom of Page)"/>
        <w:docPartUnique/>
      </w:docPartObj>
    </w:sdtPr>
    <w:sdtContent>
      <w:p w:rsidR="00FF54DB" w:rsidRDefault="00DE6DE5">
        <w:pPr>
          <w:pStyle w:val="Footer"/>
          <w:jc w:val="center"/>
        </w:pPr>
        <w:r>
          <w:t>154</w:t>
        </w:r>
      </w:p>
    </w:sdtContent>
  </w:sdt>
  <w:p w:rsidR="00145BBC" w:rsidRDefault="00145B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03E" w:rsidRDefault="002B603E" w:rsidP="003356CE">
      <w:r>
        <w:separator/>
      </w:r>
    </w:p>
  </w:footnote>
  <w:footnote w:type="continuationSeparator" w:id="1">
    <w:p w:rsidR="002B603E" w:rsidRDefault="002B603E" w:rsidP="00335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BC" w:rsidRDefault="00D75A2C" w:rsidP="00A86D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5B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BBC">
      <w:rPr>
        <w:rStyle w:val="PageNumber"/>
        <w:noProof/>
      </w:rPr>
      <w:t>31</w:t>
    </w:r>
    <w:r>
      <w:rPr>
        <w:rStyle w:val="PageNumber"/>
      </w:rPr>
      <w:fldChar w:fldCharType="end"/>
    </w:r>
  </w:p>
  <w:p w:rsidR="00145BBC" w:rsidRDefault="00145BBC" w:rsidP="00A86D5A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FA" w:rsidRDefault="001F79FA">
    <w:pPr>
      <w:pStyle w:val="Header"/>
      <w:jc w:val="right"/>
    </w:pPr>
  </w:p>
  <w:p w:rsidR="00145BBC" w:rsidRPr="00605903" w:rsidRDefault="00145BBC" w:rsidP="00A86D5A">
    <w:pPr>
      <w:pStyle w:val="Header"/>
      <w:ind w:right="360" w:firstLine="360"/>
      <w:jc w:val="right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79E"/>
    <w:multiLevelType w:val="hybridMultilevel"/>
    <w:tmpl w:val="2504773C"/>
    <w:lvl w:ilvl="0" w:tplc="66DA3A48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995"/>
    <w:multiLevelType w:val="hybridMultilevel"/>
    <w:tmpl w:val="E8BE7E42"/>
    <w:lvl w:ilvl="0" w:tplc="BAD05D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5B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6523B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62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86"/>
        </w:tabs>
        <w:ind w:left="786" w:hanging="360"/>
      </w:pPr>
    </w:lvl>
    <w:lvl w:ilvl="8" w:tplc="71B2555C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1FA1350"/>
    <w:multiLevelType w:val="hybridMultilevel"/>
    <w:tmpl w:val="ABB269AC"/>
    <w:lvl w:ilvl="0" w:tplc="0421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37A181F"/>
    <w:multiLevelType w:val="hybridMultilevel"/>
    <w:tmpl w:val="FDE61D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E1C59"/>
    <w:multiLevelType w:val="hybridMultilevel"/>
    <w:tmpl w:val="9A5081FA"/>
    <w:lvl w:ilvl="0" w:tplc="36C460F0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07961"/>
    <w:multiLevelType w:val="hybridMultilevel"/>
    <w:tmpl w:val="3D2408C0"/>
    <w:lvl w:ilvl="0" w:tplc="3C5E403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4402F65"/>
    <w:multiLevelType w:val="hybridMultilevel"/>
    <w:tmpl w:val="FAA634E2"/>
    <w:lvl w:ilvl="0" w:tplc="A672EB7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3801866">
      <w:start w:val="1"/>
      <w:numFmt w:val="lowerLetter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55AAE52E">
      <w:start w:val="1"/>
      <w:numFmt w:val="upperLetter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1F9616CE">
      <w:start w:val="2"/>
      <w:numFmt w:val="decimal"/>
      <w:lvlText w:val="%5)"/>
      <w:lvlJc w:val="left"/>
      <w:pPr>
        <w:ind w:left="394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56648D3"/>
    <w:multiLevelType w:val="hybridMultilevel"/>
    <w:tmpl w:val="474460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7556B"/>
    <w:multiLevelType w:val="hybridMultilevel"/>
    <w:tmpl w:val="C262B77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53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062556"/>
    <w:multiLevelType w:val="hybridMultilevel"/>
    <w:tmpl w:val="C416F16E"/>
    <w:lvl w:ilvl="0" w:tplc="703C17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F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195899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87760"/>
    <w:multiLevelType w:val="hybridMultilevel"/>
    <w:tmpl w:val="9A5081FA"/>
    <w:lvl w:ilvl="0" w:tplc="36C460F0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8566C"/>
    <w:multiLevelType w:val="hybridMultilevel"/>
    <w:tmpl w:val="8DB0386E"/>
    <w:lvl w:ilvl="0" w:tplc="29F27092">
      <w:start w:val="9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4D116B"/>
    <w:multiLevelType w:val="hybridMultilevel"/>
    <w:tmpl w:val="B938233C"/>
    <w:lvl w:ilvl="0" w:tplc="8746213A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F12FA"/>
    <w:multiLevelType w:val="hybridMultilevel"/>
    <w:tmpl w:val="8A1A97E6"/>
    <w:lvl w:ilvl="0" w:tplc="05026520">
      <w:start w:val="8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3B5ABE"/>
    <w:multiLevelType w:val="hybridMultilevel"/>
    <w:tmpl w:val="AF6895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1C6614"/>
    <w:multiLevelType w:val="hybridMultilevel"/>
    <w:tmpl w:val="BE6A80D2"/>
    <w:lvl w:ilvl="0" w:tplc="0CDCBB04">
      <w:start w:val="2"/>
      <w:numFmt w:val="decimal"/>
      <w:lvlText w:val="%1)"/>
      <w:lvlJc w:val="left"/>
      <w:pPr>
        <w:tabs>
          <w:tab w:val="num" w:pos="2739"/>
        </w:tabs>
        <w:ind w:left="2739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111B51"/>
    <w:multiLevelType w:val="hybridMultilevel"/>
    <w:tmpl w:val="3216DC5E"/>
    <w:lvl w:ilvl="0" w:tplc="D2627724">
      <w:start w:val="6"/>
      <w:numFmt w:val="upperLetter"/>
      <w:lvlText w:val="%1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D60E8F"/>
    <w:multiLevelType w:val="hybridMultilevel"/>
    <w:tmpl w:val="1D4415E4"/>
    <w:lvl w:ilvl="0" w:tplc="ACDA9A9A">
      <w:start w:val="2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9D5134"/>
    <w:multiLevelType w:val="hybridMultilevel"/>
    <w:tmpl w:val="5AD89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B571AE"/>
    <w:multiLevelType w:val="hybridMultilevel"/>
    <w:tmpl w:val="E654E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BA4886"/>
    <w:multiLevelType w:val="hybridMultilevel"/>
    <w:tmpl w:val="FDE61D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D10052"/>
    <w:multiLevelType w:val="hybridMultilevel"/>
    <w:tmpl w:val="B902F4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DD353C"/>
    <w:multiLevelType w:val="hybridMultilevel"/>
    <w:tmpl w:val="A4C6CCE4"/>
    <w:lvl w:ilvl="0" w:tplc="891C8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1235B2"/>
    <w:multiLevelType w:val="hybridMultilevel"/>
    <w:tmpl w:val="9A5081FA"/>
    <w:lvl w:ilvl="0" w:tplc="36C460F0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92595F"/>
    <w:multiLevelType w:val="hybridMultilevel"/>
    <w:tmpl w:val="9A5081FA"/>
    <w:lvl w:ilvl="0" w:tplc="36C460F0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C65D1D"/>
    <w:multiLevelType w:val="hybridMultilevel"/>
    <w:tmpl w:val="B2BA0360"/>
    <w:lvl w:ilvl="0" w:tplc="0421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177C2FF1"/>
    <w:multiLevelType w:val="hybridMultilevel"/>
    <w:tmpl w:val="5E0412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B6BF7"/>
    <w:multiLevelType w:val="hybridMultilevel"/>
    <w:tmpl w:val="55286A92"/>
    <w:lvl w:ilvl="0" w:tplc="D4DC91CA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F53755"/>
    <w:multiLevelType w:val="hybridMultilevel"/>
    <w:tmpl w:val="398C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7B4EE2"/>
    <w:multiLevelType w:val="hybridMultilevel"/>
    <w:tmpl w:val="D21ABBA6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EE05D4"/>
    <w:multiLevelType w:val="hybridMultilevel"/>
    <w:tmpl w:val="1D4415E4"/>
    <w:lvl w:ilvl="0" w:tplc="ACDA9A9A">
      <w:start w:val="2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881C12"/>
    <w:multiLevelType w:val="hybridMultilevel"/>
    <w:tmpl w:val="B902F4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A15F93"/>
    <w:multiLevelType w:val="hybridMultilevel"/>
    <w:tmpl w:val="78ACED4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1C0AA2"/>
    <w:multiLevelType w:val="hybridMultilevel"/>
    <w:tmpl w:val="90BA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D41F2C"/>
    <w:multiLevelType w:val="hybridMultilevel"/>
    <w:tmpl w:val="038084A0"/>
    <w:lvl w:ilvl="0" w:tplc="2FFE954E">
      <w:start w:val="9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AA7AAF"/>
    <w:multiLevelType w:val="hybridMultilevel"/>
    <w:tmpl w:val="99D63932"/>
    <w:lvl w:ilvl="0" w:tplc="70F4E268">
      <w:start w:val="3"/>
      <w:numFmt w:val="decimal"/>
      <w:lvlText w:val="%1)"/>
      <w:lvlJc w:val="left"/>
      <w:pPr>
        <w:tabs>
          <w:tab w:val="num" w:pos="3663"/>
        </w:tabs>
        <w:ind w:left="3663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B52A6E"/>
    <w:multiLevelType w:val="hybridMultilevel"/>
    <w:tmpl w:val="78ACED4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2E2EFA"/>
    <w:multiLevelType w:val="hybridMultilevel"/>
    <w:tmpl w:val="676270FA"/>
    <w:lvl w:ilvl="0" w:tplc="14D8013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C745C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BEA408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B546C43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06D3202"/>
    <w:multiLevelType w:val="hybridMultilevel"/>
    <w:tmpl w:val="5B203624"/>
    <w:lvl w:ilvl="0" w:tplc="39F82E86">
      <w:start w:val="6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863A40"/>
    <w:multiLevelType w:val="hybridMultilevel"/>
    <w:tmpl w:val="F61C214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F00FE1"/>
    <w:multiLevelType w:val="hybridMultilevel"/>
    <w:tmpl w:val="A69C3CE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F27CF4"/>
    <w:multiLevelType w:val="hybridMultilevel"/>
    <w:tmpl w:val="FC98E166"/>
    <w:lvl w:ilvl="0" w:tplc="04090019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636DE1"/>
    <w:multiLevelType w:val="hybridMultilevel"/>
    <w:tmpl w:val="590692A8"/>
    <w:lvl w:ilvl="0" w:tplc="26829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360F32"/>
    <w:multiLevelType w:val="hybridMultilevel"/>
    <w:tmpl w:val="519E97FA"/>
    <w:lvl w:ilvl="0" w:tplc="0421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286E3E41"/>
    <w:multiLevelType w:val="hybridMultilevel"/>
    <w:tmpl w:val="12AA5174"/>
    <w:lvl w:ilvl="0" w:tplc="35DA4B2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6D54BE"/>
    <w:multiLevelType w:val="hybridMultilevel"/>
    <w:tmpl w:val="905CA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60CC6">
      <w:start w:val="7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B6F039B"/>
    <w:multiLevelType w:val="hybridMultilevel"/>
    <w:tmpl w:val="288E484A"/>
    <w:lvl w:ilvl="0" w:tplc="ABF8C5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228E9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C364372"/>
    <w:multiLevelType w:val="hybridMultilevel"/>
    <w:tmpl w:val="4BDCA0A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6D0CD5"/>
    <w:multiLevelType w:val="hybridMultilevel"/>
    <w:tmpl w:val="F35237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6771DA"/>
    <w:multiLevelType w:val="hybridMultilevel"/>
    <w:tmpl w:val="1A8CE708"/>
    <w:lvl w:ilvl="0" w:tplc="04090019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D92635"/>
    <w:multiLevelType w:val="hybridMultilevel"/>
    <w:tmpl w:val="398C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9B36DE"/>
    <w:multiLevelType w:val="hybridMultilevel"/>
    <w:tmpl w:val="2D5C9060"/>
    <w:lvl w:ilvl="0" w:tplc="E6C8308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412FB"/>
    <w:multiLevelType w:val="hybridMultilevel"/>
    <w:tmpl w:val="E4F40334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710A5D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235F7E"/>
    <w:multiLevelType w:val="hybridMultilevel"/>
    <w:tmpl w:val="804204F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>
    <w:nsid w:val="30F7429C"/>
    <w:multiLevelType w:val="hybridMultilevel"/>
    <w:tmpl w:val="15327550"/>
    <w:lvl w:ilvl="0" w:tplc="D1427404">
      <w:start w:val="7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9B0BFD"/>
    <w:multiLevelType w:val="hybridMultilevel"/>
    <w:tmpl w:val="1D4415E4"/>
    <w:lvl w:ilvl="0" w:tplc="ACDA9A9A">
      <w:start w:val="2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B4A5C"/>
    <w:multiLevelType w:val="hybridMultilevel"/>
    <w:tmpl w:val="CB3066B4"/>
    <w:lvl w:ilvl="0" w:tplc="DC181A2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53620E"/>
    <w:multiLevelType w:val="hybridMultilevel"/>
    <w:tmpl w:val="FDF445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369403C7"/>
    <w:multiLevelType w:val="hybridMultilevel"/>
    <w:tmpl w:val="624096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A07EB4"/>
    <w:multiLevelType w:val="hybridMultilevel"/>
    <w:tmpl w:val="624096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E67FC4"/>
    <w:multiLevelType w:val="hybridMultilevel"/>
    <w:tmpl w:val="9A5081FA"/>
    <w:lvl w:ilvl="0" w:tplc="36C460F0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424920"/>
    <w:multiLevelType w:val="hybridMultilevel"/>
    <w:tmpl w:val="78ACED4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2050A"/>
    <w:multiLevelType w:val="hybridMultilevel"/>
    <w:tmpl w:val="E3D4E7C6"/>
    <w:lvl w:ilvl="0" w:tplc="97644AB2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48402D"/>
    <w:multiLevelType w:val="hybridMultilevel"/>
    <w:tmpl w:val="590692A8"/>
    <w:lvl w:ilvl="0" w:tplc="26829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301121"/>
    <w:multiLevelType w:val="hybridMultilevel"/>
    <w:tmpl w:val="B1A2130A"/>
    <w:lvl w:ilvl="0" w:tplc="8E5E26D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663784"/>
    <w:multiLevelType w:val="hybridMultilevel"/>
    <w:tmpl w:val="9836F31E"/>
    <w:lvl w:ilvl="0" w:tplc="0421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6">
    <w:nsid w:val="416C193C"/>
    <w:multiLevelType w:val="hybridMultilevel"/>
    <w:tmpl w:val="C5D873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866CAE"/>
    <w:multiLevelType w:val="hybridMultilevel"/>
    <w:tmpl w:val="6DE8F412"/>
    <w:lvl w:ilvl="0" w:tplc="7BBA0A02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8643C6"/>
    <w:multiLevelType w:val="hybridMultilevel"/>
    <w:tmpl w:val="3B20AFC6"/>
    <w:lvl w:ilvl="0" w:tplc="2B9A4136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9B786B"/>
    <w:multiLevelType w:val="hybridMultilevel"/>
    <w:tmpl w:val="E3F48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D17B05"/>
    <w:multiLevelType w:val="hybridMultilevel"/>
    <w:tmpl w:val="A1DC1AEC"/>
    <w:lvl w:ilvl="0" w:tplc="F2AA2DD4">
      <w:start w:val="9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942FED"/>
    <w:multiLevelType w:val="hybridMultilevel"/>
    <w:tmpl w:val="8D047D78"/>
    <w:lvl w:ilvl="0" w:tplc="069CDED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1B686C"/>
    <w:multiLevelType w:val="hybridMultilevel"/>
    <w:tmpl w:val="9BB889C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2A2472"/>
    <w:multiLevelType w:val="hybridMultilevel"/>
    <w:tmpl w:val="E3D4E7C6"/>
    <w:lvl w:ilvl="0" w:tplc="97644AB2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B70CFE"/>
    <w:multiLevelType w:val="hybridMultilevel"/>
    <w:tmpl w:val="590692A8"/>
    <w:lvl w:ilvl="0" w:tplc="26829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9677D9"/>
    <w:multiLevelType w:val="hybridMultilevel"/>
    <w:tmpl w:val="1D4415E4"/>
    <w:lvl w:ilvl="0" w:tplc="ACDA9A9A">
      <w:start w:val="2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E849BD"/>
    <w:multiLevelType w:val="hybridMultilevel"/>
    <w:tmpl w:val="590692A8"/>
    <w:lvl w:ilvl="0" w:tplc="26829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BF1D41"/>
    <w:multiLevelType w:val="hybridMultilevel"/>
    <w:tmpl w:val="2E1AE69C"/>
    <w:lvl w:ilvl="0" w:tplc="A90A7E96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938" w:hanging="360"/>
      </w:pPr>
    </w:lvl>
    <w:lvl w:ilvl="2" w:tplc="0421001B" w:tentative="1">
      <w:start w:val="1"/>
      <w:numFmt w:val="lowerRoman"/>
      <w:lvlText w:val="%3."/>
      <w:lvlJc w:val="right"/>
      <w:pPr>
        <w:ind w:left="-218" w:hanging="180"/>
      </w:pPr>
    </w:lvl>
    <w:lvl w:ilvl="3" w:tplc="0421000F">
      <w:start w:val="1"/>
      <w:numFmt w:val="decimal"/>
      <w:lvlText w:val="%4."/>
      <w:lvlJc w:val="left"/>
      <w:pPr>
        <w:ind w:left="502" w:hanging="360"/>
      </w:pPr>
    </w:lvl>
    <w:lvl w:ilvl="4" w:tplc="04210019" w:tentative="1">
      <w:start w:val="1"/>
      <w:numFmt w:val="lowerLetter"/>
      <w:lvlText w:val="%5."/>
      <w:lvlJc w:val="left"/>
      <w:pPr>
        <w:ind w:left="1222" w:hanging="360"/>
      </w:pPr>
    </w:lvl>
    <w:lvl w:ilvl="5" w:tplc="0421001B" w:tentative="1">
      <w:start w:val="1"/>
      <w:numFmt w:val="lowerRoman"/>
      <w:lvlText w:val="%6."/>
      <w:lvlJc w:val="right"/>
      <w:pPr>
        <w:ind w:left="1942" w:hanging="180"/>
      </w:pPr>
    </w:lvl>
    <w:lvl w:ilvl="6" w:tplc="0421000F" w:tentative="1">
      <w:start w:val="1"/>
      <w:numFmt w:val="decimal"/>
      <w:lvlText w:val="%7."/>
      <w:lvlJc w:val="left"/>
      <w:pPr>
        <w:ind w:left="2662" w:hanging="360"/>
      </w:pPr>
    </w:lvl>
    <w:lvl w:ilvl="7" w:tplc="04210019" w:tentative="1">
      <w:start w:val="1"/>
      <w:numFmt w:val="lowerLetter"/>
      <w:lvlText w:val="%8."/>
      <w:lvlJc w:val="left"/>
      <w:pPr>
        <w:ind w:left="3382" w:hanging="360"/>
      </w:pPr>
    </w:lvl>
    <w:lvl w:ilvl="8" w:tplc="0421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78">
    <w:nsid w:val="5177798F"/>
    <w:multiLevelType w:val="hybridMultilevel"/>
    <w:tmpl w:val="9A5081FA"/>
    <w:lvl w:ilvl="0" w:tplc="36C460F0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FB42CF"/>
    <w:multiLevelType w:val="hybridMultilevel"/>
    <w:tmpl w:val="4E92CDC2"/>
    <w:lvl w:ilvl="0" w:tplc="8A0A2B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A62B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5683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16C4D5A">
      <w:start w:val="32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227586D"/>
    <w:multiLevelType w:val="hybridMultilevel"/>
    <w:tmpl w:val="09A44B20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1">
    <w:nsid w:val="546D2912"/>
    <w:multiLevelType w:val="hybridMultilevel"/>
    <w:tmpl w:val="E3C6BCB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FBFEC9B8">
      <w:start w:val="1"/>
      <w:numFmt w:val="decimal"/>
      <w:lvlText w:val="%2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>
    <w:nsid w:val="55B41180"/>
    <w:multiLevelType w:val="hybridMultilevel"/>
    <w:tmpl w:val="9A5081FA"/>
    <w:lvl w:ilvl="0" w:tplc="36C460F0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B22145"/>
    <w:multiLevelType w:val="hybridMultilevel"/>
    <w:tmpl w:val="924CEC06"/>
    <w:lvl w:ilvl="0" w:tplc="77DA6A06">
      <w:start w:val="1"/>
      <w:numFmt w:val="decimal"/>
      <w:lvlText w:val="%1)"/>
      <w:lvlJc w:val="left"/>
      <w:pPr>
        <w:tabs>
          <w:tab w:val="num" w:pos="3312"/>
        </w:tabs>
        <w:ind w:left="331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B226C9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F36061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24C88F6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884768D"/>
    <w:multiLevelType w:val="hybridMultilevel"/>
    <w:tmpl w:val="772C5D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9304466"/>
    <w:multiLevelType w:val="hybridMultilevel"/>
    <w:tmpl w:val="ED86C07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9B0A1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FD1271"/>
    <w:multiLevelType w:val="hybridMultilevel"/>
    <w:tmpl w:val="7C1A669A"/>
    <w:lvl w:ilvl="0" w:tplc="990495E4">
      <w:start w:val="3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4D1256"/>
    <w:multiLevelType w:val="hybridMultilevel"/>
    <w:tmpl w:val="38D6BF32"/>
    <w:lvl w:ilvl="0" w:tplc="4A2E23F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E900A8D"/>
    <w:multiLevelType w:val="hybridMultilevel"/>
    <w:tmpl w:val="9A5081FA"/>
    <w:lvl w:ilvl="0" w:tplc="36C460F0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6D0D24"/>
    <w:multiLevelType w:val="hybridMultilevel"/>
    <w:tmpl w:val="97D66FDE"/>
    <w:lvl w:ilvl="0" w:tplc="E6C0EE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B24BA5"/>
    <w:multiLevelType w:val="hybridMultilevel"/>
    <w:tmpl w:val="B70A7D2C"/>
    <w:lvl w:ilvl="0" w:tplc="3C20F8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61D04670"/>
    <w:multiLevelType w:val="hybridMultilevel"/>
    <w:tmpl w:val="E9027076"/>
    <w:lvl w:ilvl="0" w:tplc="0409000F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150" w:hanging="360"/>
      </w:pPr>
    </w:lvl>
    <w:lvl w:ilvl="2" w:tplc="0421001B" w:tentative="1">
      <w:start w:val="1"/>
      <w:numFmt w:val="lowerRoman"/>
      <w:lvlText w:val="%3."/>
      <w:lvlJc w:val="right"/>
      <w:pPr>
        <w:ind w:left="570" w:hanging="180"/>
      </w:pPr>
    </w:lvl>
    <w:lvl w:ilvl="3" w:tplc="0421000F" w:tentative="1">
      <w:start w:val="1"/>
      <w:numFmt w:val="decimal"/>
      <w:lvlText w:val="%4."/>
      <w:lvlJc w:val="left"/>
      <w:pPr>
        <w:ind w:left="1290" w:hanging="360"/>
      </w:pPr>
    </w:lvl>
    <w:lvl w:ilvl="4" w:tplc="04210019" w:tentative="1">
      <w:start w:val="1"/>
      <w:numFmt w:val="lowerLetter"/>
      <w:lvlText w:val="%5."/>
      <w:lvlJc w:val="left"/>
      <w:pPr>
        <w:ind w:left="2010" w:hanging="360"/>
      </w:pPr>
    </w:lvl>
    <w:lvl w:ilvl="5" w:tplc="0421001B" w:tentative="1">
      <w:start w:val="1"/>
      <w:numFmt w:val="lowerRoman"/>
      <w:lvlText w:val="%6."/>
      <w:lvlJc w:val="right"/>
      <w:pPr>
        <w:ind w:left="2730" w:hanging="180"/>
      </w:pPr>
    </w:lvl>
    <w:lvl w:ilvl="6" w:tplc="0421000F" w:tentative="1">
      <w:start w:val="1"/>
      <w:numFmt w:val="decimal"/>
      <w:lvlText w:val="%7."/>
      <w:lvlJc w:val="left"/>
      <w:pPr>
        <w:ind w:left="3450" w:hanging="360"/>
      </w:pPr>
    </w:lvl>
    <w:lvl w:ilvl="7" w:tplc="04210019" w:tentative="1">
      <w:start w:val="1"/>
      <w:numFmt w:val="lowerLetter"/>
      <w:lvlText w:val="%8."/>
      <w:lvlJc w:val="left"/>
      <w:pPr>
        <w:ind w:left="4170" w:hanging="360"/>
      </w:pPr>
    </w:lvl>
    <w:lvl w:ilvl="8" w:tplc="0421001B" w:tentative="1">
      <w:start w:val="1"/>
      <w:numFmt w:val="lowerRoman"/>
      <w:lvlText w:val="%9."/>
      <w:lvlJc w:val="right"/>
      <w:pPr>
        <w:ind w:left="4890" w:hanging="180"/>
      </w:pPr>
    </w:lvl>
  </w:abstractNum>
  <w:abstractNum w:abstractNumId="92">
    <w:nsid w:val="626870D5"/>
    <w:multiLevelType w:val="hybridMultilevel"/>
    <w:tmpl w:val="7C8A3D92"/>
    <w:lvl w:ilvl="0" w:tplc="8FFC47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FD3DDF"/>
    <w:multiLevelType w:val="hybridMultilevel"/>
    <w:tmpl w:val="C024C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639F118B"/>
    <w:multiLevelType w:val="hybridMultilevel"/>
    <w:tmpl w:val="7C8A3D92"/>
    <w:lvl w:ilvl="0" w:tplc="8FFC47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803EB6"/>
    <w:multiLevelType w:val="hybridMultilevel"/>
    <w:tmpl w:val="857E9198"/>
    <w:lvl w:ilvl="0" w:tplc="82E0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EAF5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48518DA"/>
    <w:multiLevelType w:val="hybridMultilevel"/>
    <w:tmpl w:val="32463462"/>
    <w:lvl w:ilvl="0" w:tplc="FC24AF30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7">
    <w:nsid w:val="6693502C"/>
    <w:multiLevelType w:val="hybridMultilevel"/>
    <w:tmpl w:val="78ACED4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F2227C"/>
    <w:multiLevelType w:val="hybridMultilevel"/>
    <w:tmpl w:val="970C48C6"/>
    <w:lvl w:ilvl="0" w:tplc="D4380600">
      <w:start w:val="7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>
    <w:nsid w:val="68752013"/>
    <w:multiLevelType w:val="hybridMultilevel"/>
    <w:tmpl w:val="474460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693478"/>
    <w:multiLevelType w:val="hybridMultilevel"/>
    <w:tmpl w:val="594E958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8C7B7F"/>
    <w:multiLevelType w:val="hybridMultilevel"/>
    <w:tmpl w:val="2DC0918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A16B57"/>
    <w:multiLevelType w:val="hybridMultilevel"/>
    <w:tmpl w:val="9F1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F73324"/>
    <w:multiLevelType w:val="hybridMultilevel"/>
    <w:tmpl w:val="C5D873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3B4495"/>
    <w:multiLevelType w:val="hybridMultilevel"/>
    <w:tmpl w:val="B9660C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E52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A32B354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7A0A3448">
      <w:start w:val="1"/>
      <w:numFmt w:val="decimal"/>
      <w:lvlText w:val="%6."/>
      <w:lvlJc w:val="left"/>
      <w:pPr>
        <w:ind w:left="360" w:hanging="360"/>
      </w:pPr>
      <w:rPr>
        <w:rFonts w:hint="default"/>
        <w:b w:val="0"/>
      </w:rPr>
    </w:lvl>
    <w:lvl w:ilvl="6" w:tplc="416C23D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DC74A61"/>
    <w:multiLevelType w:val="hybridMultilevel"/>
    <w:tmpl w:val="69B0FCDE"/>
    <w:lvl w:ilvl="0" w:tplc="04210011">
      <w:start w:val="1"/>
      <w:numFmt w:val="decimal"/>
      <w:lvlText w:val="%1)"/>
      <w:lvlJc w:val="left"/>
      <w:pPr>
        <w:ind w:left="1924" w:hanging="360"/>
      </w:pPr>
    </w:lvl>
    <w:lvl w:ilvl="1" w:tplc="04210019" w:tentative="1">
      <w:start w:val="1"/>
      <w:numFmt w:val="lowerLetter"/>
      <w:lvlText w:val="%2."/>
      <w:lvlJc w:val="left"/>
      <w:pPr>
        <w:ind w:left="2644" w:hanging="360"/>
      </w:pPr>
    </w:lvl>
    <w:lvl w:ilvl="2" w:tplc="0421001B" w:tentative="1">
      <w:start w:val="1"/>
      <w:numFmt w:val="lowerRoman"/>
      <w:lvlText w:val="%3."/>
      <w:lvlJc w:val="right"/>
      <w:pPr>
        <w:ind w:left="3364" w:hanging="180"/>
      </w:pPr>
    </w:lvl>
    <w:lvl w:ilvl="3" w:tplc="0421000F" w:tentative="1">
      <w:start w:val="1"/>
      <w:numFmt w:val="decimal"/>
      <w:lvlText w:val="%4."/>
      <w:lvlJc w:val="left"/>
      <w:pPr>
        <w:ind w:left="4084" w:hanging="360"/>
      </w:pPr>
    </w:lvl>
    <w:lvl w:ilvl="4" w:tplc="04210019" w:tentative="1">
      <w:start w:val="1"/>
      <w:numFmt w:val="lowerLetter"/>
      <w:lvlText w:val="%5."/>
      <w:lvlJc w:val="left"/>
      <w:pPr>
        <w:ind w:left="4804" w:hanging="360"/>
      </w:pPr>
    </w:lvl>
    <w:lvl w:ilvl="5" w:tplc="0421001B" w:tentative="1">
      <w:start w:val="1"/>
      <w:numFmt w:val="lowerRoman"/>
      <w:lvlText w:val="%6."/>
      <w:lvlJc w:val="right"/>
      <w:pPr>
        <w:ind w:left="5524" w:hanging="180"/>
      </w:pPr>
    </w:lvl>
    <w:lvl w:ilvl="6" w:tplc="0421000F" w:tentative="1">
      <w:start w:val="1"/>
      <w:numFmt w:val="decimal"/>
      <w:lvlText w:val="%7."/>
      <w:lvlJc w:val="left"/>
      <w:pPr>
        <w:ind w:left="6244" w:hanging="360"/>
      </w:pPr>
    </w:lvl>
    <w:lvl w:ilvl="7" w:tplc="04210019" w:tentative="1">
      <w:start w:val="1"/>
      <w:numFmt w:val="lowerLetter"/>
      <w:lvlText w:val="%8."/>
      <w:lvlJc w:val="left"/>
      <w:pPr>
        <w:ind w:left="6964" w:hanging="360"/>
      </w:pPr>
    </w:lvl>
    <w:lvl w:ilvl="8" w:tplc="0421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06">
    <w:nsid w:val="6E23064B"/>
    <w:multiLevelType w:val="hybridMultilevel"/>
    <w:tmpl w:val="9A5081FA"/>
    <w:lvl w:ilvl="0" w:tplc="36C460F0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712F67"/>
    <w:multiLevelType w:val="hybridMultilevel"/>
    <w:tmpl w:val="9A5081FA"/>
    <w:lvl w:ilvl="0" w:tplc="36C460F0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1D6B74"/>
    <w:multiLevelType w:val="hybridMultilevel"/>
    <w:tmpl w:val="0526D784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72B43D33"/>
    <w:multiLevelType w:val="hybridMultilevel"/>
    <w:tmpl w:val="804204F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0">
    <w:nsid w:val="739F5BC0"/>
    <w:multiLevelType w:val="hybridMultilevel"/>
    <w:tmpl w:val="CC4054E8"/>
    <w:lvl w:ilvl="0" w:tplc="E968FCE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44B26AE"/>
    <w:multiLevelType w:val="hybridMultilevel"/>
    <w:tmpl w:val="3C829E4E"/>
    <w:lvl w:ilvl="0" w:tplc="0084421A">
      <w:start w:val="6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9978230A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>
    <w:nsid w:val="7472197D"/>
    <w:multiLevelType w:val="hybridMultilevel"/>
    <w:tmpl w:val="1CF40220"/>
    <w:lvl w:ilvl="0" w:tplc="8A4AD7B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4FD66F7"/>
    <w:multiLevelType w:val="hybridMultilevel"/>
    <w:tmpl w:val="E3D4E7C6"/>
    <w:lvl w:ilvl="0" w:tplc="97644AB2">
      <w:start w:val="1"/>
      <w:numFmt w:val="decimal"/>
      <w:lvlText w:val="%1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2F0DFE"/>
    <w:multiLevelType w:val="hybridMultilevel"/>
    <w:tmpl w:val="3B20AFC6"/>
    <w:lvl w:ilvl="0" w:tplc="2B9A4136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4C72B3"/>
    <w:multiLevelType w:val="hybridMultilevel"/>
    <w:tmpl w:val="08A4E2B2"/>
    <w:lvl w:ilvl="0" w:tplc="9F24910C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D003BE"/>
    <w:multiLevelType w:val="hybridMultilevel"/>
    <w:tmpl w:val="801AC856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>
    <w:nsid w:val="796F5B92"/>
    <w:multiLevelType w:val="hybridMultilevel"/>
    <w:tmpl w:val="F8E8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1542F8"/>
    <w:multiLevelType w:val="hybridMultilevel"/>
    <w:tmpl w:val="DBA01FBC"/>
    <w:lvl w:ilvl="0" w:tplc="195899E8">
      <w:start w:val="1"/>
      <w:numFmt w:val="lowerLetter"/>
      <w:lvlText w:val="%1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1" w:tplc="6A4674FE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>
      <w:start w:val="1"/>
      <w:numFmt w:val="upperLetter"/>
      <w:lvlText w:val="%3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19">
    <w:nsid w:val="7C7A16BA"/>
    <w:multiLevelType w:val="hybridMultilevel"/>
    <w:tmpl w:val="F35237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240F86"/>
    <w:multiLevelType w:val="hybridMultilevel"/>
    <w:tmpl w:val="E668C380"/>
    <w:lvl w:ilvl="0" w:tplc="9C6084B4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118"/>
  </w:num>
  <w:num w:numId="3">
    <w:abstractNumId w:val="8"/>
  </w:num>
  <w:num w:numId="4">
    <w:abstractNumId w:val="95"/>
  </w:num>
  <w:num w:numId="5">
    <w:abstractNumId w:val="83"/>
  </w:num>
  <w:num w:numId="6">
    <w:abstractNumId w:val="1"/>
  </w:num>
  <w:num w:numId="7">
    <w:abstractNumId w:val="9"/>
  </w:num>
  <w:num w:numId="8">
    <w:abstractNumId w:val="46"/>
  </w:num>
  <w:num w:numId="9">
    <w:abstractNumId w:val="87"/>
  </w:num>
  <w:num w:numId="10">
    <w:abstractNumId w:val="93"/>
  </w:num>
  <w:num w:numId="11">
    <w:abstractNumId w:val="81"/>
  </w:num>
  <w:num w:numId="12">
    <w:abstractNumId w:val="6"/>
  </w:num>
  <w:num w:numId="13">
    <w:abstractNumId w:val="104"/>
  </w:num>
  <w:num w:numId="14">
    <w:abstractNumId w:val="5"/>
  </w:num>
  <w:num w:numId="15">
    <w:abstractNumId w:val="44"/>
  </w:num>
  <w:num w:numId="16">
    <w:abstractNumId w:val="112"/>
  </w:num>
  <w:num w:numId="17">
    <w:abstractNumId w:val="79"/>
  </w:num>
  <w:num w:numId="18">
    <w:abstractNumId w:val="45"/>
  </w:num>
  <w:num w:numId="19">
    <w:abstractNumId w:val="120"/>
  </w:num>
  <w:num w:numId="20">
    <w:abstractNumId w:val="42"/>
  </w:num>
  <w:num w:numId="21">
    <w:abstractNumId w:val="88"/>
  </w:num>
  <w:num w:numId="22">
    <w:abstractNumId w:val="107"/>
  </w:num>
  <w:num w:numId="23">
    <w:abstractNumId w:val="60"/>
  </w:num>
  <w:num w:numId="24">
    <w:abstractNumId w:val="82"/>
  </w:num>
  <w:num w:numId="25">
    <w:abstractNumId w:val="98"/>
  </w:num>
  <w:num w:numId="26">
    <w:abstractNumId w:val="111"/>
  </w:num>
  <w:num w:numId="27">
    <w:abstractNumId w:val="19"/>
  </w:num>
  <w:num w:numId="28">
    <w:abstractNumId w:val="108"/>
  </w:num>
  <w:num w:numId="29">
    <w:abstractNumId w:val="72"/>
  </w:num>
  <w:num w:numId="30">
    <w:abstractNumId w:val="101"/>
  </w:num>
  <w:num w:numId="31">
    <w:abstractNumId w:val="67"/>
  </w:num>
  <w:num w:numId="32">
    <w:abstractNumId w:val="23"/>
  </w:num>
  <w:num w:numId="33">
    <w:abstractNumId w:val="41"/>
  </w:num>
  <w:num w:numId="34">
    <w:abstractNumId w:val="63"/>
  </w:num>
  <w:num w:numId="35">
    <w:abstractNumId w:val="52"/>
  </w:num>
  <w:num w:numId="36">
    <w:abstractNumId w:val="76"/>
  </w:num>
  <w:num w:numId="37">
    <w:abstractNumId w:val="0"/>
  </w:num>
  <w:num w:numId="38">
    <w:abstractNumId w:val="24"/>
  </w:num>
  <w:num w:numId="39">
    <w:abstractNumId w:val="65"/>
  </w:num>
  <w:num w:numId="40">
    <w:abstractNumId w:val="85"/>
  </w:num>
  <w:num w:numId="41">
    <w:abstractNumId w:val="43"/>
  </w:num>
  <w:num w:numId="42">
    <w:abstractNumId w:val="39"/>
  </w:num>
  <w:num w:numId="43">
    <w:abstractNumId w:val="77"/>
  </w:num>
  <w:num w:numId="44">
    <w:abstractNumId w:val="4"/>
  </w:num>
  <w:num w:numId="45">
    <w:abstractNumId w:val="78"/>
  </w:num>
  <w:num w:numId="46">
    <w:abstractNumId w:val="49"/>
  </w:num>
  <w:num w:numId="47">
    <w:abstractNumId w:val="80"/>
  </w:num>
  <w:num w:numId="48">
    <w:abstractNumId w:val="74"/>
  </w:num>
  <w:num w:numId="49">
    <w:abstractNumId w:val="29"/>
  </w:num>
  <w:num w:numId="50">
    <w:abstractNumId w:val="57"/>
  </w:num>
  <w:num w:numId="51">
    <w:abstractNumId w:val="38"/>
  </w:num>
  <w:num w:numId="52">
    <w:abstractNumId w:val="2"/>
  </w:num>
  <w:num w:numId="53">
    <w:abstractNumId w:val="90"/>
  </w:num>
  <w:num w:numId="54">
    <w:abstractNumId w:val="91"/>
  </w:num>
  <w:num w:numId="55">
    <w:abstractNumId w:val="110"/>
  </w:num>
  <w:num w:numId="56">
    <w:abstractNumId w:val="84"/>
  </w:num>
  <w:num w:numId="57">
    <w:abstractNumId w:val="54"/>
  </w:num>
  <w:num w:numId="58">
    <w:abstractNumId w:val="34"/>
  </w:num>
  <w:num w:numId="59">
    <w:abstractNumId w:val="13"/>
  </w:num>
  <w:num w:numId="60">
    <w:abstractNumId w:val="11"/>
  </w:num>
  <w:num w:numId="61">
    <w:abstractNumId w:val="70"/>
  </w:num>
  <w:num w:numId="62">
    <w:abstractNumId w:val="117"/>
  </w:num>
  <w:num w:numId="63">
    <w:abstractNumId w:val="25"/>
  </w:num>
  <w:num w:numId="64">
    <w:abstractNumId w:val="16"/>
  </w:num>
  <w:num w:numId="65">
    <w:abstractNumId w:val="115"/>
  </w:num>
  <w:num w:numId="66">
    <w:abstractNumId w:val="35"/>
  </w:num>
  <w:num w:numId="67">
    <w:abstractNumId w:val="15"/>
  </w:num>
  <w:num w:numId="68">
    <w:abstractNumId w:val="50"/>
  </w:num>
  <w:num w:numId="69">
    <w:abstractNumId w:val="20"/>
  </w:num>
  <w:num w:numId="70">
    <w:abstractNumId w:val="119"/>
  </w:num>
  <w:num w:numId="71">
    <w:abstractNumId w:val="66"/>
  </w:num>
  <w:num w:numId="72">
    <w:abstractNumId w:val="114"/>
  </w:num>
  <w:num w:numId="73">
    <w:abstractNumId w:val="92"/>
  </w:num>
  <w:num w:numId="74">
    <w:abstractNumId w:val="102"/>
  </w:num>
  <w:num w:numId="75">
    <w:abstractNumId w:val="53"/>
  </w:num>
  <w:num w:numId="76">
    <w:abstractNumId w:val="61"/>
  </w:num>
  <w:num w:numId="77">
    <w:abstractNumId w:val="21"/>
  </w:num>
  <w:num w:numId="78">
    <w:abstractNumId w:val="99"/>
  </w:num>
  <w:num w:numId="79">
    <w:abstractNumId w:val="58"/>
  </w:num>
  <w:num w:numId="80">
    <w:abstractNumId w:val="86"/>
  </w:num>
  <w:num w:numId="81">
    <w:abstractNumId w:val="27"/>
  </w:num>
  <w:num w:numId="82">
    <w:abstractNumId w:val="105"/>
  </w:num>
  <w:num w:numId="83">
    <w:abstractNumId w:val="51"/>
  </w:num>
  <w:num w:numId="84">
    <w:abstractNumId w:val="64"/>
  </w:num>
  <w:num w:numId="85">
    <w:abstractNumId w:val="71"/>
  </w:num>
  <w:num w:numId="86">
    <w:abstractNumId w:val="47"/>
  </w:num>
  <w:num w:numId="87">
    <w:abstractNumId w:val="100"/>
  </w:num>
  <w:num w:numId="88">
    <w:abstractNumId w:val="40"/>
  </w:num>
  <w:num w:numId="89">
    <w:abstractNumId w:val="14"/>
  </w:num>
  <w:num w:numId="90">
    <w:abstractNumId w:val="113"/>
  </w:num>
  <w:num w:numId="91">
    <w:abstractNumId w:val="73"/>
  </w:num>
  <w:num w:numId="92">
    <w:abstractNumId w:val="62"/>
  </w:num>
  <w:num w:numId="93">
    <w:abstractNumId w:val="26"/>
  </w:num>
  <w:num w:numId="94">
    <w:abstractNumId w:val="69"/>
  </w:num>
  <w:num w:numId="95">
    <w:abstractNumId w:val="22"/>
  </w:num>
  <w:num w:numId="96">
    <w:abstractNumId w:val="36"/>
  </w:num>
  <w:num w:numId="97">
    <w:abstractNumId w:val="94"/>
  </w:num>
  <w:num w:numId="98">
    <w:abstractNumId w:val="59"/>
  </w:num>
  <w:num w:numId="99">
    <w:abstractNumId w:val="7"/>
  </w:num>
  <w:num w:numId="100">
    <w:abstractNumId w:val="31"/>
  </w:num>
  <w:num w:numId="101">
    <w:abstractNumId w:val="32"/>
  </w:num>
  <w:num w:numId="102">
    <w:abstractNumId w:val="97"/>
  </w:num>
  <w:num w:numId="103">
    <w:abstractNumId w:val="109"/>
  </w:num>
  <w:num w:numId="104">
    <w:abstractNumId w:val="33"/>
  </w:num>
  <w:num w:numId="105">
    <w:abstractNumId w:val="103"/>
  </w:num>
  <w:num w:numId="106">
    <w:abstractNumId w:val="48"/>
  </w:num>
  <w:num w:numId="107">
    <w:abstractNumId w:val="3"/>
  </w:num>
  <w:num w:numId="108">
    <w:abstractNumId w:val="28"/>
  </w:num>
  <w:num w:numId="109">
    <w:abstractNumId w:val="89"/>
  </w:num>
  <w:num w:numId="110">
    <w:abstractNumId w:val="116"/>
  </w:num>
  <w:num w:numId="111">
    <w:abstractNumId w:val="75"/>
  </w:num>
  <w:num w:numId="112">
    <w:abstractNumId w:val="12"/>
  </w:num>
  <w:num w:numId="113">
    <w:abstractNumId w:val="30"/>
  </w:num>
  <w:num w:numId="114">
    <w:abstractNumId w:val="106"/>
  </w:num>
  <w:num w:numId="115">
    <w:abstractNumId w:val="17"/>
  </w:num>
  <w:num w:numId="116">
    <w:abstractNumId w:val="55"/>
  </w:num>
  <w:num w:numId="117">
    <w:abstractNumId w:val="10"/>
  </w:num>
  <w:num w:numId="118">
    <w:abstractNumId w:val="68"/>
  </w:num>
  <w:num w:numId="119">
    <w:abstractNumId w:val="56"/>
  </w:num>
  <w:num w:numId="120">
    <w:abstractNumId w:val="96"/>
  </w:num>
  <w:num w:numId="121">
    <w:abstractNumId w:val="18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118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6371C"/>
    <w:rsid w:val="0000238F"/>
    <w:rsid w:val="00002B8D"/>
    <w:rsid w:val="00005C04"/>
    <w:rsid w:val="00006C0D"/>
    <w:rsid w:val="00007AEF"/>
    <w:rsid w:val="00012091"/>
    <w:rsid w:val="00015508"/>
    <w:rsid w:val="0001561A"/>
    <w:rsid w:val="000157A5"/>
    <w:rsid w:val="00015922"/>
    <w:rsid w:val="00017AE7"/>
    <w:rsid w:val="00023E1B"/>
    <w:rsid w:val="0003176F"/>
    <w:rsid w:val="00033A9B"/>
    <w:rsid w:val="00033CFA"/>
    <w:rsid w:val="00033F3A"/>
    <w:rsid w:val="000353A2"/>
    <w:rsid w:val="000369DE"/>
    <w:rsid w:val="000425B0"/>
    <w:rsid w:val="000445ED"/>
    <w:rsid w:val="00051993"/>
    <w:rsid w:val="00052AEF"/>
    <w:rsid w:val="00053752"/>
    <w:rsid w:val="0005497C"/>
    <w:rsid w:val="000604D7"/>
    <w:rsid w:val="000620DA"/>
    <w:rsid w:val="00065E65"/>
    <w:rsid w:val="00067D84"/>
    <w:rsid w:val="000723E4"/>
    <w:rsid w:val="00073203"/>
    <w:rsid w:val="0007474C"/>
    <w:rsid w:val="00080E79"/>
    <w:rsid w:val="00084D94"/>
    <w:rsid w:val="00086A69"/>
    <w:rsid w:val="00092079"/>
    <w:rsid w:val="0009230F"/>
    <w:rsid w:val="00093088"/>
    <w:rsid w:val="00093505"/>
    <w:rsid w:val="000950B8"/>
    <w:rsid w:val="00096F0E"/>
    <w:rsid w:val="000A365A"/>
    <w:rsid w:val="000A5446"/>
    <w:rsid w:val="000B14C4"/>
    <w:rsid w:val="000B22AE"/>
    <w:rsid w:val="000B7F20"/>
    <w:rsid w:val="000C14B6"/>
    <w:rsid w:val="000C2E25"/>
    <w:rsid w:val="000C736E"/>
    <w:rsid w:val="000D0AB4"/>
    <w:rsid w:val="000D410F"/>
    <w:rsid w:val="000D4947"/>
    <w:rsid w:val="000D5208"/>
    <w:rsid w:val="000E055B"/>
    <w:rsid w:val="000E5DB0"/>
    <w:rsid w:val="000E7733"/>
    <w:rsid w:val="000F3244"/>
    <w:rsid w:val="000F6958"/>
    <w:rsid w:val="00106779"/>
    <w:rsid w:val="00107B9E"/>
    <w:rsid w:val="00111B7D"/>
    <w:rsid w:val="00112310"/>
    <w:rsid w:val="0011276F"/>
    <w:rsid w:val="00112E9A"/>
    <w:rsid w:val="0011488D"/>
    <w:rsid w:val="001154A9"/>
    <w:rsid w:val="0011708E"/>
    <w:rsid w:val="00117696"/>
    <w:rsid w:val="001176A7"/>
    <w:rsid w:val="00121492"/>
    <w:rsid w:val="00122078"/>
    <w:rsid w:val="00123AE8"/>
    <w:rsid w:val="00123F04"/>
    <w:rsid w:val="00124692"/>
    <w:rsid w:val="001266D2"/>
    <w:rsid w:val="00126917"/>
    <w:rsid w:val="001270FC"/>
    <w:rsid w:val="0013173F"/>
    <w:rsid w:val="00131BAE"/>
    <w:rsid w:val="001326F5"/>
    <w:rsid w:val="00133030"/>
    <w:rsid w:val="001379D4"/>
    <w:rsid w:val="001403FD"/>
    <w:rsid w:val="00141182"/>
    <w:rsid w:val="00141C8A"/>
    <w:rsid w:val="001427DF"/>
    <w:rsid w:val="0014529B"/>
    <w:rsid w:val="001453DF"/>
    <w:rsid w:val="00145BBC"/>
    <w:rsid w:val="0014711E"/>
    <w:rsid w:val="001513B7"/>
    <w:rsid w:val="00153C3F"/>
    <w:rsid w:val="001542FF"/>
    <w:rsid w:val="001628C7"/>
    <w:rsid w:val="00162E7F"/>
    <w:rsid w:val="0016364D"/>
    <w:rsid w:val="00163AE6"/>
    <w:rsid w:val="00166139"/>
    <w:rsid w:val="001662E4"/>
    <w:rsid w:val="001673A6"/>
    <w:rsid w:val="00167B1C"/>
    <w:rsid w:val="00172CD9"/>
    <w:rsid w:val="001761AD"/>
    <w:rsid w:val="00176338"/>
    <w:rsid w:val="0018102F"/>
    <w:rsid w:val="00182092"/>
    <w:rsid w:val="00182942"/>
    <w:rsid w:val="001834AA"/>
    <w:rsid w:val="001849CD"/>
    <w:rsid w:val="0018672F"/>
    <w:rsid w:val="00191697"/>
    <w:rsid w:val="001950D3"/>
    <w:rsid w:val="001A0353"/>
    <w:rsid w:val="001A14BD"/>
    <w:rsid w:val="001A2E10"/>
    <w:rsid w:val="001A5D4A"/>
    <w:rsid w:val="001B1CAD"/>
    <w:rsid w:val="001B1D9E"/>
    <w:rsid w:val="001B79CA"/>
    <w:rsid w:val="001C0FE9"/>
    <w:rsid w:val="001C11D0"/>
    <w:rsid w:val="001C21AF"/>
    <w:rsid w:val="001C40B0"/>
    <w:rsid w:val="001C47A2"/>
    <w:rsid w:val="001C657B"/>
    <w:rsid w:val="001C6879"/>
    <w:rsid w:val="001D0AF0"/>
    <w:rsid w:val="001E4268"/>
    <w:rsid w:val="001F19F7"/>
    <w:rsid w:val="001F3250"/>
    <w:rsid w:val="001F4588"/>
    <w:rsid w:val="001F4AAD"/>
    <w:rsid w:val="001F5645"/>
    <w:rsid w:val="001F748E"/>
    <w:rsid w:val="001F79FA"/>
    <w:rsid w:val="00204FCA"/>
    <w:rsid w:val="00213884"/>
    <w:rsid w:val="0021396F"/>
    <w:rsid w:val="002260F4"/>
    <w:rsid w:val="002278D2"/>
    <w:rsid w:val="00227C1E"/>
    <w:rsid w:val="00232373"/>
    <w:rsid w:val="00232D80"/>
    <w:rsid w:val="00234262"/>
    <w:rsid w:val="002349BC"/>
    <w:rsid w:val="00234FA2"/>
    <w:rsid w:val="002362B2"/>
    <w:rsid w:val="0024225A"/>
    <w:rsid w:val="00243E65"/>
    <w:rsid w:val="00247CFE"/>
    <w:rsid w:val="0025098A"/>
    <w:rsid w:val="00251719"/>
    <w:rsid w:val="00261B73"/>
    <w:rsid w:val="00267741"/>
    <w:rsid w:val="0026775B"/>
    <w:rsid w:val="00274E65"/>
    <w:rsid w:val="00275485"/>
    <w:rsid w:val="0028022D"/>
    <w:rsid w:val="00280508"/>
    <w:rsid w:val="00281145"/>
    <w:rsid w:val="002825D3"/>
    <w:rsid w:val="002879E6"/>
    <w:rsid w:val="00290F78"/>
    <w:rsid w:val="002925B4"/>
    <w:rsid w:val="00293F31"/>
    <w:rsid w:val="002950C2"/>
    <w:rsid w:val="002A0B7A"/>
    <w:rsid w:val="002A0C9C"/>
    <w:rsid w:val="002A1104"/>
    <w:rsid w:val="002A45D7"/>
    <w:rsid w:val="002A4CB0"/>
    <w:rsid w:val="002B3BFF"/>
    <w:rsid w:val="002B3C86"/>
    <w:rsid w:val="002B603E"/>
    <w:rsid w:val="002B6693"/>
    <w:rsid w:val="002C2879"/>
    <w:rsid w:val="002C44AE"/>
    <w:rsid w:val="002C6EFE"/>
    <w:rsid w:val="002D0305"/>
    <w:rsid w:val="002D3E5D"/>
    <w:rsid w:val="002D3FD5"/>
    <w:rsid w:val="002D4D5A"/>
    <w:rsid w:val="002D5333"/>
    <w:rsid w:val="002D5E28"/>
    <w:rsid w:val="002D693F"/>
    <w:rsid w:val="002D6C89"/>
    <w:rsid w:val="002D79FE"/>
    <w:rsid w:val="002E175D"/>
    <w:rsid w:val="002E38BE"/>
    <w:rsid w:val="002E6C6F"/>
    <w:rsid w:val="002E7E9F"/>
    <w:rsid w:val="002F0601"/>
    <w:rsid w:val="002F4103"/>
    <w:rsid w:val="002F6FA4"/>
    <w:rsid w:val="002F7B56"/>
    <w:rsid w:val="00300DFA"/>
    <w:rsid w:val="00303879"/>
    <w:rsid w:val="00305AD6"/>
    <w:rsid w:val="00313BFC"/>
    <w:rsid w:val="00314396"/>
    <w:rsid w:val="003161DE"/>
    <w:rsid w:val="00316F89"/>
    <w:rsid w:val="00325144"/>
    <w:rsid w:val="003270E0"/>
    <w:rsid w:val="00327E44"/>
    <w:rsid w:val="00331668"/>
    <w:rsid w:val="00333DBC"/>
    <w:rsid w:val="003356CE"/>
    <w:rsid w:val="00336191"/>
    <w:rsid w:val="00337F6A"/>
    <w:rsid w:val="00344242"/>
    <w:rsid w:val="003462CD"/>
    <w:rsid w:val="00347AA7"/>
    <w:rsid w:val="00350914"/>
    <w:rsid w:val="00351C1C"/>
    <w:rsid w:val="00361E73"/>
    <w:rsid w:val="0036415C"/>
    <w:rsid w:val="0036427E"/>
    <w:rsid w:val="0036640D"/>
    <w:rsid w:val="003679E8"/>
    <w:rsid w:val="0037232E"/>
    <w:rsid w:val="00372438"/>
    <w:rsid w:val="00373F6C"/>
    <w:rsid w:val="00374EB3"/>
    <w:rsid w:val="00375797"/>
    <w:rsid w:val="0038018C"/>
    <w:rsid w:val="003808D1"/>
    <w:rsid w:val="0038215A"/>
    <w:rsid w:val="00383609"/>
    <w:rsid w:val="00384053"/>
    <w:rsid w:val="003841CD"/>
    <w:rsid w:val="003851FB"/>
    <w:rsid w:val="003932DD"/>
    <w:rsid w:val="0039368D"/>
    <w:rsid w:val="00397977"/>
    <w:rsid w:val="003A0C54"/>
    <w:rsid w:val="003A2F09"/>
    <w:rsid w:val="003A5C85"/>
    <w:rsid w:val="003A604B"/>
    <w:rsid w:val="003A79E6"/>
    <w:rsid w:val="003A7CDF"/>
    <w:rsid w:val="003B33B0"/>
    <w:rsid w:val="003B6720"/>
    <w:rsid w:val="003B7ABD"/>
    <w:rsid w:val="003C3EF6"/>
    <w:rsid w:val="003D29FD"/>
    <w:rsid w:val="003D3FFD"/>
    <w:rsid w:val="003E05C7"/>
    <w:rsid w:val="003E0AC8"/>
    <w:rsid w:val="003E33A3"/>
    <w:rsid w:val="003E3503"/>
    <w:rsid w:val="003E3C89"/>
    <w:rsid w:val="003E4061"/>
    <w:rsid w:val="003E7B9F"/>
    <w:rsid w:val="003F1D36"/>
    <w:rsid w:val="003F2C10"/>
    <w:rsid w:val="003F57B8"/>
    <w:rsid w:val="0040019B"/>
    <w:rsid w:val="00400620"/>
    <w:rsid w:val="0040130C"/>
    <w:rsid w:val="00401EC9"/>
    <w:rsid w:val="004105FE"/>
    <w:rsid w:val="0041077A"/>
    <w:rsid w:val="00413179"/>
    <w:rsid w:val="004148C4"/>
    <w:rsid w:val="004171BF"/>
    <w:rsid w:val="00426156"/>
    <w:rsid w:val="004266F1"/>
    <w:rsid w:val="00440B63"/>
    <w:rsid w:val="00443251"/>
    <w:rsid w:val="00443E1A"/>
    <w:rsid w:val="004455D1"/>
    <w:rsid w:val="004539C9"/>
    <w:rsid w:val="004630C0"/>
    <w:rsid w:val="00464615"/>
    <w:rsid w:val="004725B8"/>
    <w:rsid w:val="00473E34"/>
    <w:rsid w:val="004754DC"/>
    <w:rsid w:val="00476ADE"/>
    <w:rsid w:val="004773B1"/>
    <w:rsid w:val="00477767"/>
    <w:rsid w:val="00477CD8"/>
    <w:rsid w:val="004802D1"/>
    <w:rsid w:val="004802E6"/>
    <w:rsid w:val="00484DB6"/>
    <w:rsid w:val="00485F71"/>
    <w:rsid w:val="00487FC1"/>
    <w:rsid w:val="00490E9F"/>
    <w:rsid w:val="004911E5"/>
    <w:rsid w:val="00492689"/>
    <w:rsid w:val="00493904"/>
    <w:rsid w:val="004A0B2D"/>
    <w:rsid w:val="004A130C"/>
    <w:rsid w:val="004A31BB"/>
    <w:rsid w:val="004A393C"/>
    <w:rsid w:val="004A773C"/>
    <w:rsid w:val="004B3676"/>
    <w:rsid w:val="004B374F"/>
    <w:rsid w:val="004B7F60"/>
    <w:rsid w:val="004C217F"/>
    <w:rsid w:val="004C6F95"/>
    <w:rsid w:val="004C731E"/>
    <w:rsid w:val="004D137E"/>
    <w:rsid w:val="004D403C"/>
    <w:rsid w:val="004D44A3"/>
    <w:rsid w:val="004D531D"/>
    <w:rsid w:val="004D62B7"/>
    <w:rsid w:val="004D6F6A"/>
    <w:rsid w:val="004D73E9"/>
    <w:rsid w:val="004E19DA"/>
    <w:rsid w:val="004E357E"/>
    <w:rsid w:val="004E5789"/>
    <w:rsid w:val="004E5F7A"/>
    <w:rsid w:val="004F1C51"/>
    <w:rsid w:val="004F2204"/>
    <w:rsid w:val="004F2A31"/>
    <w:rsid w:val="004F4D06"/>
    <w:rsid w:val="004F54EB"/>
    <w:rsid w:val="004F7F23"/>
    <w:rsid w:val="00501ED8"/>
    <w:rsid w:val="00502172"/>
    <w:rsid w:val="00502235"/>
    <w:rsid w:val="005026C6"/>
    <w:rsid w:val="005035CA"/>
    <w:rsid w:val="005106CE"/>
    <w:rsid w:val="0051178B"/>
    <w:rsid w:val="005123FB"/>
    <w:rsid w:val="00512CEA"/>
    <w:rsid w:val="00514079"/>
    <w:rsid w:val="00516283"/>
    <w:rsid w:val="005271E2"/>
    <w:rsid w:val="00527FB2"/>
    <w:rsid w:val="005325A5"/>
    <w:rsid w:val="00533D90"/>
    <w:rsid w:val="005360AB"/>
    <w:rsid w:val="005413A8"/>
    <w:rsid w:val="00542288"/>
    <w:rsid w:val="00544ACD"/>
    <w:rsid w:val="0054543C"/>
    <w:rsid w:val="005456DD"/>
    <w:rsid w:val="00545876"/>
    <w:rsid w:val="00553E0A"/>
    <w:rsid w:val="0055410A"/>
    <w:rsid w:val="00555517"/>
    <w:rsid w:val="005557FD"/>
    <w:rsid w:val="00556BBA"/>
    <w:rsid w:val="005619AB"/>
    <w:rsid w:val="005631BE"/>
    <w:rsid w:val="005633B6"/>
    <w:rsid w:val="00566ABA"/>
    <w:rsid w:val="00573B97"/>
    <w:rsid w:val="00581B6A"/>
    <w:rsid w:val="00583D5C"/>
    <w:rsid w:val="00586B3D"/>
    <w:rsid w:val="00586D6B"/>
    <w:rsid w:val="00590261"/>
    <w:rsid w:val="00592BC7"/>
    <w:rsid w:val="00596035"/>
    <w:rsid w:val="005962E5"/>
    <w:rsid w:val="00596454"/>
    <w:rsid w:val="005A076A"/>
    <w:rsid w:val="005A13C0"/>
    <w:rsid w:val="005A30A9"/>
    <w:rsid w:val="005A4A94"/>
    <w:rsid w:val="005A4D2B"/>
    <w:rsid w:val="005B0454"/>
    <w:rsid w:val="005B0A4C"/>
    <w:rsid w:val="005B10D1"/>
    <w:rsid w:val="005B2018"/>
    <w:rsid w:val="005B22D5"/>
    <w:rsid w:val="005B2837"/>
    <w:rsid w:val="005B4A5A"/>
    <w:rsid w:val="005C051D"/>
    <w:rsid w:val="005C1A0C"/>
    <w:rsid w:val="005C441F"/>
    <w:rsid w:val="005C7DD0"/>
    <w:rsid w:val="005D0633"/>
    <w:rsid w:val="005D1991"/>
    <w:rsid w:val="005D2581"/>
    <w:rsid w:val="005D3761"/>
    <w:rsid w:val="005D5B91"/>
    <w:rsid w:val="005D6169"/>
    <w:rsid w:val="005E5307"/>
    <w:rsid w:val="005E616E"/>
    <w:rsid w:val="005F0868"/>
    <w:rsid w:val="005F420B"/>
    <w:rsid w:val="005F4D8F"/>
    <w:rsid w:val="00600067"/>
    <w:rsid w:val="00600273"/>
    <w:rsid w:val="006012CB"/>
    <w:rsid w:val="00601AAB"/>
    <w:rsid w:val="00601D2A"/>
    <w:rsid w:val="006039B8"/>
    <w:rsid w:val="006041BE"/>
    <w:rsid w:val="00605903"/>
    <w:rsid w:val="006067C5"/>
    <w:rsid w:val="006069D8"/>
    <w:rsid w:val="006078CB"/>
    <w:rsid w:val="00607E20"/>
    <w:rsid w:val="00610B86"/>
    <w:rsid w:val="006147B7"/>
    <w:rsid w:val="006160BE"/>
    <w:rsid w:val="00616F4D"/>
    <w:rsid w:val="00622CCB"/>
    <w:rsid w:val="0063630C"/>
    <w:rsid w:val="00636C61"/>
    <w:rsid w:val="0064178B"/>
    <w:rsid w:val="0064270B"/>
    <w:rsid w:val="00643020"/>
    <w:rsid w:val="00644EFD"/>
    <w:rsid w:val="00645271"/>
    <w:rsid w:val="00645691"/>
    <w:rsid w:val="006573FB"/>
    <w:rsid w:val="00660CF7"/>
    <w:rsid w:val="00661AF5"/>
    <w:rsid w:val="00665638"/>
    <w:rsid w:val="006738E1"/>
    <w:rsid w:val="00673EB2"/>
    <w:rsid w:val="00680EDE"/>
    <w:rsid w:val="006831F1"/>
    <w:rsid w:val="0068442A"/>
    <w:rsid w:val="006864E6"/>
    <w:rsid w:val="00695064"/>
    <w:rsid w:val="00695EC6"/>
    <w:rsid w:val="00697C53"/>
    <w:rsid w:val="006A3F57"/>
    <w:rsid w:val="006A3F62"/>
    <w:rsid w:val="006A6F18"/>
    <w:rsid w:val="006A7A79"/>
    <w:rsid w:val="006B06D3"/>
    <w:rsid w:val="006B18D5"/>
    <w:rsid w:val="006B1A8E"/>
    <w:rsid w:val="006B5578"/>
    <w:rsid w:val="006B65B5"/>
    <w:rsid w:val="006B6EED"/>
    <w:rsid w:val="006C063D"/>
    <w:rsid w:val="006C177C"/>
    <w:rsid w:val="006C1D44"/>
    <w:rsid w:val="006C2CE2"/>
    <w:rsid w:val="006C3644"/>
    <w:rsid w:val="006C4380"/>
    <w:rsid w:val="006C4C23"/>
    <w:rsid w:val="006C776F"/>
    <w:rsid w:val="006D1DCC"/>
    <w:rsid w:val="006D3D98"/>
    <w:rsid w:val="006D3F30"/>
    <w:rsid w:val="006E2C18"/>
    <w:rsid w:val="006E2DBF"/>
    <w:rsid w:val="006E45D4"/>
    <w:rsid w:val="006E4764"/>
    <w:rsid w:val="006F1CBD"/>
    <w:rsid w:val="00703C0D"/>
    <w:rsid w:val="00704445"/>
    <w:rsid w:val="00705185"/>
    <w:rsid w:val="00706F0B"/>
    <w:rsid w:val="0070705B"/>
    <w:rsid w:val="00707B9A"/>
    <w:rsid w:val="00712351"/>
    <w:rsid w:val="0071254E"/>
    <w:rsid w:val="0071343F"/>
    <w:rsid w:val="00713F1D"/>
    <w:rsid w:val="007141D5"/>
    <w:rsid w:val="00714299"/>
    <w:rsid w:val="00717762"/>
    <w:rsid w:val="007179F4"/>
    <w:rsid w:val="00720A1E"/>
    <w:rsid w:val="00721260"/>
    <w:rsid w:val="007226C8"/>
    <w:rsid w:val="007236B1"/>
    <w:rsid w:val="00724CE3"/>
    <w:rsid w:val="0072761F"/>
    <w:rsid w:val="0073049F"/>
    <w:rsid w:val="007321DF"/>
    <w:rsid w:val="0073307B"/>
    <w:rsid w:val="00735D1F"/>
    <w:rsid w:val="00735EFA"/>
    <w:rsid w:val="007371C5"/>
    <w:rsid w:val="007400A1"/>
    <w:rsid w:val="00745488"/>
    <w:rsid w:val="007454C1"/>
    <w:rsid w:val="00750148"/>
    <w:rsid w:val="00750C54"/>
    <w:rsid w:val="00751A53"/>
    <w:rsid w:val="00756A7F"/>
    <w:rsid w:val="00757F18"/>
    <w:rsid w:val="0076371C"/>
    <w:rsid w:val="00767A05"/>
    <w:rsid w:val="007710FB"/>
    <w:rsid w:val="007766A1"/>
    <w:rsid w:val="0078317F"/>
    <w:rsid w:val="007842D4"/>
    <w:rsid w:val="00786DD7"/>
    <w:rsid w:val="00791821"/>
    <w:rsid w:val="00792DE5"/>
    <w:rsid w:val="007932DA"/>
    <w:rsid w:val="00793D7B"/>
    <w:rsid w:val="00795A98"/>
    <w:rsid w:val="00797C1F"/>
    <w:rsid w:val="007A2166"/>
    <w:rsid w:val="007A5722"/>
    <w:rsid w:val="007A59FF"/>
    <w:rsid w:val="007A7BF3"/>
    <w:rsid w:val="007B0DB0"/>
    <w:rsid w:val="007B1BA3"/>
    <w:rsid w:val="007B34E1"/>
    <w:rsid w:val="007B47D9"/>
    <w:rsid w:val="007B5643"/>
    <w:rsid w:val="007B6F02"/>
    <w:rsid w:val="007B737C"/>
    <w:rsid w:val="007C018E"/>
    <w:rsid w:val="007C1861"/>
    <w:rsid w:val="007C3203"/>
    <w:rsid w:val="007C3218"/>
    <w:rsid w:val="007C3331"/>
    <w:rsid w:val="007C5310"/>
    <w:rsid w:val="007C5D81"/>
    <w:rsid w:val="007C63AA"/>
    <w:rsid w:val="007D1EC3"/>
    <w:rsid w:val="007D3B3F"/>
    <w:rsid w:val="007D428F"/>
    <w:rsid w:val="007D51FA"/>
    <w:rsid w:val="007D5BAA"/>
    <w:rsid w:val="007E1ED5"/>
    <w:rsid w:val="007E44AD"/>
    <w:rsid w:val="007E64C3"/>
    <w:rsid w:val="007E6770"/>
    <w:rsid w:val="007F001B"/>
    <w:rsid w:val="007F533A"/>
    <w:rsid w:val="007F7B0B"/>
    <w:rsid w:val="00803692"/>
    <w:rsid w:val="00803778"/>
    <w:rsid w:val="00803B23"/>
    <w:rsid w:val="00806880"/>
    <w:rsid w:val="00806ECF"/>
    <w:rsid w:val="0081416B"/>
    <w:rsid w:val="00817480"/>
    <w:rsid w:val="00817E08"/>
    <w:rsid w:val="008204C8"/>
    <w:rsid w:val="00823283"/>
    <w:rsid w:val="00825CF0"/>
    <w:rsid w:val="00825E45"/>
    <w:rsid w:val="00830774"/>
    <w:rsid w:val="00830A60"/>
    <w:rsid w:val="00831CA5"/>
    <w:rsid w:val="00832211"/>
    <w:rsid w:val="00833AE8"/>
    <w:rsid w:val="00833B54"/>
    <w:rsid w:val="008374D9"/>
    <w:rsid w:val="00841D9A"/>
    <w:rsid w:val="008443DB"/>
    <w:rsid w:val="00846EA3"/>
    <w:rsid w:val="00847050"/>
    <w:rsid w:val="00850895"/>
    <w:rsid w:val="00850E39"/>
    <w:rsid w:val="00850E72"/>
    <w:rsid w:val="008542D6"/>
    <w:rsid w:val="0085639F"/>
    <w:rsid w:val="008564DD"/>
    <w:rsid w:val="008602ED"/>
    <w:rsid w:val="0086106F"/>
    <w:rsid w:val="00862263"/>
    <w:rsid w:val="00870536"/>
    <w:rsid w:val="0087371F"/>
    <w:rsid w:val="008775E0"/>
    <w:rsid w:val="0088552C"/>
    <w:rsid w:val="00887861"/>
    <w:rsid w:val="008A0753"/>
    <w:rsid w:val="008A0788"/>
    <w:rsid w:val="008A4311"/>
    <w:rsid w:val="008A47FF"/>
    <w:rsid w:val="008A7E72"/>
    <w:rsid w:val="008B1CFF"/>
    <w:rsid w:val="008B2BC7"/>
    <w:rsid w:val="008C2937"/>
    <w:rsid w:val="008C492B"/>
    <w:rsid w:val="008C5D31"/>
    <w:rsid w:val="008C60D9"/>
    <w:rsid w:val="008D1687"/>
    <w:rsid w:val="008D319D"/>
    <w:rsid w:val="008D375A"/>
    <w:rsid w:val="008E3A0A"/>
    <w:rsid w:val="008E71E8"/>
    <w:rsid w:val="008E79E7"/>
    <w:rsid w:val="008E7B31"/>
    <w:rsid w:val="008F0473"/>
    <w:rsid w:val="008F14E4"/>
    <w:rsid w:val="008F20F8"/>
    <w:rsid w:val="008F2640"/>
    <w:rsid w:val="008F48F2"/>
    <w:rsid w:val="0090002B"/>
    <w:rsid w:val="00900B8E"/>
    <w:rsid w:val="00900E64"/>
    <w:rsid w:val="009021C0"/>
    <w:rsid w:val="00904247"/>
    <w:rsid w:val="00910183"/>
    <w:rsid w:val="009105F3"/>
    <w:rsid w:val="00911525"/>
    <w:rsid w:val="00911ADE"/>
    <w:rsid w:val="0091331F"/>
    <w:rsid w:val="00914BA7"/>
    <w:rsid w:val="00917AA5"/>
    <w:rsid w:val="00922AB1"/>
    <w:rsid w:val="009241A9"/>
    <w:rsid w:val="00934240"/>
    <w:rsid w:val="009445F4"/>
    <w:rsid w:val="00950E16"/>
    <w:rsid w:val="0095139A"/>
    <w:rsid w:val="00952B3B"/>
    <w:rsid w:val="00953C0F"/>
    <w:rsid w:val="00956C1C"/>
    <w:rsid w:val="009606A4"/>
    <w:rsid w:val="00963E69"/>
    <w:rsid w:val="009641D8"/>
    <w:rsid w:val="00965D7F"/>
    <w:rsid w:val="009662AA"/>
    <w:rsid w:val="0096758D"/>
    <w:rsid w:val="00970861"/>
    <w:rsid w:val="00970D04"/>
    <w:rsid w:val="00971717"/>
    <w:rsid w:val="0097770B"/>
    <w:rsid w:val="00977791"/>
    <w:rsid w:val="0098033C"/>
    <w:rsid w:val="009816C1"/>
    <w:rsid w:val="00981E0A"/>
    <w:rsid w:val="00981FAF"/>
    <w:rsid w:val="00982701"/>
    <w:rsid w:val="00990157"/>
    <w:rsid w:val="00991FA9"/>
    <w:rsid w:val="0099369F"/>
    <w:rsid w:val="00993F7B"/>
    <w:rsid w:val="00994223"/>
    <w:rsid w:val="009942A4"/>
    <w:rsid w:val="009A0B72"/>
    <w:rsid w:val="009A68C6"/>
    <w:rsid w:val="009A7FD7"/>
    <w:rsid w:val="009B3C74"/>
    <w:rsid w:val="009B609E"/>
    <w:rsid w:val="009B6EE3"/>
    <w:rsid w:val="009C4BAE"/>
    <w:rsid w:val="009D0934"/>
    <w:rsid w:val="009D2890"/>
    <w:rsid w:val="009D5C39"/>
    <w:rsid w:val="009D6AE3"/>
    <w:rsid w:val="009E1092"/>
    <w:rsid w:val="009E1199"/>
    <w:rsid w:val="009E61BF"/>
    <w:rsid w:val="009F1D7F"/>
    <w:rsid w:val="009F2FFC"/>
    <w:rsid w:val="009F4FC7"/>
    <w:rsid w:val="009F61E4"/>
    <w:rsid w:val="009F7D06"/>
    <w:rsid w:val="009F7D26"/>
    <w:rsid w:val="00A02694"/>
    <w:rsid w:val="00A03D6E"/>
    <w:rsid w:val="00A062EA"/>
    <w:rsid w:val="00A11CAC"/>
    <w:rsid w:val="00A124DA"/>
    <w:rsid w:val="00A129F2"/>
    <w:rsid w:val="00A134BC"/>
    <w:rsid w:val="00A13717"/>
    <w:rsid w:val="00A13C63"/>
    <w:rsid w:val="00A15339"/>
    <w:rsid w:val="00A175E0"/>
    <w:rsid w:val="00A23EBB"/>
    <w:rsid w:val="00A25395"/>
    <w:rsid w:val="00A25FBA"/>
    <w:rsid w:val="00A266D9"/>
    <w:rsid w:val="00A33E27"/>
    <w:rsid w:val="00A37A97"/>
    <w:rsid w:val="00A400C9"/>
    <w:rsid w:val="00A414F2"/>
    <w:rsid w:val="00A427CE"/>
    <w:rsid w:val="00A42ED7"/>
    <w:rsid w:val="00A43719"/>
    <w:rsid w:val="00A51D24"/>
    <w:rsid w:val="00A52E2B"/>
    <w:rsid w:val="00A60BE7"/>
    <w:rsid w:val="00A61154"/>
    <w:rsid w:val="00A64508"/>
    <w:rsid w:val="00A65B7E"/>
    <w:rsid w:val="00A667C6"/>
    <w:rsid w:val="00A71AAC"/>
    <w:rsid w:val="00A72091"/>
    <w:rsid w:val="00A76F5C"/>
    <w:rsid w:val="00A77390"/>
    <w:rsid w:val="00A77DCC"/>
    <w:rsid w:val="00A826EC"/>
    <w:rsid w:val="00A83211"/>
    <w:rsid w:val="00A86C00"/>
    <w:rsid w:val="00A86D5A"/>
    <w:rsid w:val="00A90C79"/>
    <w:rsid w:val="00A94AFC"/>
    <w:rsid w:val="00A94BFC"/>
    <w:rsid w:val="00A94E51"/>
    <w:rsid w:val="00AB551C"/>
    <w:rsid w:val="00AB6A7C"/>
    <w:rsid w:val="00AC1099"/>
    <w:rsid w:val="00AC1C4B"/>
    <w:rsid w:val="00AC5DD9"/>
    <w:rsid w:val="00AD6E64"/>
    <w:rsid w:val="00AD7BB2"/>
    <w:rsid w:val="00AE078D"/>
    <w:rsid w:val="00AE217B"/>
    <w:rsid w:val="00AE39E3"/>
    <w:rsid w:val="00AF40F0"/>
    <w:rsid w:val="00AF44C6"/>
    <w:rsid w:val="00B02113"/>
    <w:rsid w:val="00B04220"/>
    <w:rsid w:val="00B05F7A"/>
    <w:rsid w:val="00B126C7"/>
    <w:rsid w:val="00B12772"/>
    <w:rsid w:val="00B163FD"/>
    <w:rsid w:val="00B2243D"/>
    <w:rsid w:val="00B226E8"/>
    <w:rsid w:val="00B2415D"/>
    <w:rsid w:val="00B24827"/>
    <w:rsid w:val="00B305A0"/>
    <w:rsid w:val="00B3180B"/>
    <w:rsid w:val="00B319E1"/>
    <w:rsid w:val="00B333E9"/>
    <w:rsid w:val="00B35BC9"/>
    <w:rsid w:val="00B37B52"/>
    <w:rsid w:val="00B411F4"/>
    <w:rsid w:val="00B434C3"/>
    <w:rsid w:val="00B43A2E"/>
    <w:rsid w:val="00B444A9"/>
    <w:rsid w:val="00B45D9E"/>
    <w:rsid w:val="00B519C2"/>
    <w:rsid w:val="00B530DC"/>
    <w:rsid w:val="00B606E1"/>
    <w:rsid w:val="00B60FE5"/>
    <w:rsid w:val="00B62294"/>
    <w:rsid w:val="00B63035"/>
    <w:rsid w:val="00B664A5"/>
    <w:rsid w:val="00B66C6D"/>
    <w:rsid w:val="00B679FB"/>
    <w:rsid w:val="00B67E05"/>
    <w:rsid w:val="00B732DA"/>
    <w:rsid w:val="00B737FE"/>
    <w:rsid w:val="00B77A92"/>
    <w:rsid w:val="00B808BD"/>
    <w:rsid w:val="00B852AA"/>
    <w:rsid w:val="00B873B7"/>
    <w:rsid w:val="00B87A32"/>
    <w:rsid w:val="00B919BF"/>
    <w:rsid w:val="00B94974"/>
    <w:rsid w:val="00B96739"/>
    <w:rsid w:val="00B96D12"/>
    <w:rsid w:val="00B97BDA"/>
    <w:rsid w:val="00BA0332"/>
    <w:rsid w:val="00BB1293"/>
    <w:rsid w:val="00BB1ECF"/>
    <w:rsid w:val="00BB4754"/>
    <w:rsid w:val="00BC1C06"/>
    <w:rsid w:val="00BC1DF8"/>
    <w:rsid w:val="00BC60AD"/>
    <w:rsid w:val="00BC632D"/>
    <w:rsid w:val="00BD0090"/>
    <w:rsid w:val="00BD01DB"/>
    <w:rsid w:val="00BD1064"/>
    <w:rsid w:val="00BD1B96"/>
    <w:rsid w:val="00BD1C74"/>
    <w:rsid w:val="00BD4AFA"/>
    <w:rsid w:val="00BD6BC8"/>
    <w:rsid w:val="00BE06F7"/>
    <w:rsid w:val="00BE297E"/>
    <w:rsid w:val="00BE30B3"/>
    <w:rsid w:val="00BE3348"/>
    <w:rsid w:val="00BF1EF0"/>
    <w:rsid w:val="00BF548E"/>
    <w:rsid w:val="00BF7C35"/>
    <w:rsid w:val="00C036AE"/>
    <w:rsid w:val="00C061CE"/>
    <w:rsid w:val="00C073CD"/>
    <w:rsid w:val="00C120F6"/>
    <w:rsid w:val="00C230D7"/>
    <w:rsid w:val="00C35E34"/>
    <w:rsid w:val="00C40979"/>
    <w:rsid w:val="00C40E4D"/>
    <w:rsid w:val="00C4409B"/>
    <w:rsid w:val="00C446E2"/>
    <w:rsid w:val="00C44A15"/>
    <w:rsid w:val="00C45A64"/>
    <w:rsid w:val="00C46FB9"/>
    <w:rsid w:val="00C558F3"/>
    <w:rsid w:val="00C55C85"/>
    <w:rsid w:val="00C57646"/>
    <w:rsid w:val="00C634A9"/>
    <w:rsid w:val="00C6454F"/>
    <w:rsid w:val="00C64C75"/>
    <w:rsid w:val="00C666DA"/>
    <w:rsid w:val="00C67693"/>
    <w:rsid w:val="00C70FCF"/>
    <w:rsid w:val="00C8144D"/>
    <w:rsid w:val="00C832AB"/>
    <w:rsid w:val="00C84E1C"/>
    <w:rsid w:val="00C8514A"/>
    <w:rsid w:val="00C9330F"/>
    <w:rsid w:val="00C9339D"/>
    <w:rsid w:val="00C948B9"/>
    <w:rsid w:val="00C95025"/>
    <w:rsid w:val="00C962FB"/>
    <w:rsid w:val="00CA24D8"/>
    <w:rsid w:val="00CA3A97"/>
    <w:rsid w:val="00CA3F74"/>
    <w:rsid w:val="00CB1DF0"/>
    <w:rsid w:val="00CB66CE"/>
    <w:rsid w:val="00CC0C8C"/>
    <w:rsid w:val="00CC19C4"/>
    <w:rsid w:val="00CC241C"/>
    <w:rsid w:val="00CC2EBB"/>
    <w:rsid w:val="00CC3CB6"/>
    <w:rsid w:val="00CC5102"/>
    <w:rsid w:val="00CC5A5B"/>
    <w:rsid w:val="00CC67AC"/>
    <w:rsid w:val="00CC69F2"/>
    <w:rsid w:val="00CD1C18"/>
    <w:rsid w:val="00CD317D"/>
    <w:rsid w:val="00CD31C4"/>
    <w:rsid w:val="00CD3D06"/>
    <w:rsid w:val="00CE04F5"/>
    <w:rsid w:val="00CE0A56"/>
    <w:rsid w:val="00CE1BD6"/>
    <w:rsid w:val="00CE2171"/>
    <w:rsid w:val="00CE294E"/>
    <w:rsid w:val="00CE3B0F"/>
    <w:rsid w:val="00CE3CAC"/>
    <w:rsid w:val="00CF0537"/>
    <w:rsid w:val="00CF790F"/>
    <w:rsid w:val="00CF79BB"/>
    <w:rsid w:val="00D043B9"/>
    <w:rsid w:val="00D05A7A"/>
    <w:rsid w:val="00D12670"/>
    <w:rsid w:val="00D138DA"/>
    <w:rsid w:val="00D15940"/>
    <w:rsid w:val="00D15D91"/>
    <w:rsid w:val="00D20C11"/>
    <w:rsid w:val="00D22365"/>
    <w:rsid w:val="00D22CB8"/>
    <w:rsid w:val="00D314F8"/>
    <w:rsid w:val="00D330AE"/>
    <w:rsid w:val="00D33397"/>
    <w:rsid w:val="00D34383"/>
    <w:rsid w:val="00D34BCE"/>
    <w:rsid w:val="00D35211"/>
    <w:rsid w:val="00D37081"/>
    <w:rsid w:val="00D37600"/>
    <w:rsid w:val="00D45323"/>
    <w:rsid w:val="00D459AC"/>
    <w:rsid w:val="00D4775B"/>
    <w:rsid w:val="00D47BDE"/>
    <w:rsid w:val="00D51B73"/>
    <w:rsid w:val="00D53A31"/>
    <w:rsid w:val="00D54138"/>
    <w:rsid w:val="00D550D4"/>
    <w:rsid w:val="00D56433"/>
    <w:rsid w:val="00D5697D"/>
    <w:rsid w:val="00D6015C"/>
    <w:rsid w:val="00D61527"/>
    <w:rsid w:val="00D61D61"/>
    <w:rsid w:val="00D64FE3"/>
    <w:rsid w:val="00D65BCD"/>
    <w:rsid w:val="00D709DE"/>
    <w:rsid w:val="00D738F9"/>
    <w:rsid w:val="00D73BFB"/>
    <w:rsid w:val="00D74C4B"/>
    <w:rsid w:val="00D74E0F"/>
    <w:rsid w:val="00D75A2C"/>
    <w:rsid w:val="00D809BC"/>
    <w:rsid w:val="00D82F5E"/>
    <w:rsid w:val="00D8441E"/>
    <w:rsid w:val="00D864CA"/>
    <w:rsid w:val="00D900D1"/>
    <w:rsid w:val="00D90A39"/>
    <w:rsid w:val="00D956AC"/>
    <w:rsid w:val="00DA414B"/>
    <w:rsid w:val="00DA48F6"/>
    <w:rsid w:val="00DA6EF3"/>
    <w:rsid w:val="00DB1ACA"/>
    <w:rsid w:val="00DB281B"/>
    <w:rsid w:val="00DB4CBB"/>
    <w:rsid w:val="00DC2A76"/>
    <w:rsid w:val="00DC4905"/>
    <w:rsid w:val="00DC5817"/>
    <w:rsid w:val="00DC6690"/>
    <w:rsid w:val="00DC7E31"/>
    <w:rsid w:val="00DD0D14"/>
    <w:rsid w:val="00DD457E"/>
    <w:rsid w:val="00DD6017"/>
    <w:rsid w:val="00DD6D26"/>
    <w:rsid w:val="00DD70C6"/>
    <w:rsid w:val="00DD7B18"/>
    <w:rsid w:val="00DD7BFA"/>
    <w:rsid w:val="00DE2BFE"/>
    <w:rsid w:val="00DE3954"/>
    <w:rsid w:val="00DE4AE0"/>
    <w:rsid w:val="00DE4BA8"/>
    <w:rsid w:val="00DE6BFB"/>
    <w:rsid w:val="00DE6DE5"/>
    <w:rsid w:val="00DE757A"/>
    <w:rsid w:val="00DF6C18"/>
    <w:rsid w:val="00E000A1"/>
    <w:rsid w:val="00E00A7A"/>
    <w:rsid w:val="00E00E85"/>
    <w:rsid w:val="00E03330"/>
    <w:rsid w:val="00E06AC0"/>
    <w:rsid w:val="00E07065"/>
    <w:rsid w:val="00E07A8D"/>
    <w:rsid w:val="00E13213"/>
    <w:rsid w:val="00E13899"/>
    <w:rsid w:val="00E1547D"/>
    <w:rsid w:val="00E1652C"/>
    <w:rsid w:val="00E17FD8"/>
    <w:rsid w:val="00E20E89"/>
    <w:rsid w:val="00E24BE4"/>
    <w:rsid w:val="00E25B8B"/>
    <w:rsid w:val="00E312E5"/>
    <w:rsid w:val="00E323F9"/>
    <w:rsid w:val="00E3789C"/>
    <w:rsid w:val="00E3799E"/>
    <w:rsid w:val="00E37BA0"/>
    <w:rsid w:val="00E41BB4"/>
    <w:rsid w:val="00E438E8"/>
    <w:rsid w:val="00E44606"/>
    <w:rsid w:val="00E46150"/>
    <w:rsid w:val="00E522EF"/>
    <w:rsid w:val="00E53399"/>
    <w:rsid w:val="00E56C55"/>
    <w:rsid w:val="00E61408"/>
    <w:rsid w:val="00E61F8C"/>
    <w:rsid w:val="00E626DC"/>
    <w:rsid w:val="00E62CD9"/>
    <w:rsid w:val="00E82260"/>
    <w:rsid w:val="00E833BB"/>
    <w:rsid w:val="00E83A40"/>
    <w:rsid w:val="00E851D4"/>
    <w:rsid w:val="00E914D5"/>
    <w:rsid w:val="00E95FF8"/>
    <w:rsid w:val="00E96FD3"/>
    <w:rsid w:val="00EA0EE4"/>
    <w:rsid w:val="00EA2F79"/>
    <w:rsid w:val="00EA5570"/>
    <w:rsid w:val="00EB4D94"/>
    <w:rsid w:val="00EC13ED"/>
    <w:rsid w:val="00EC2642"/>
    <w:rsid w:val="00EC392B"/>
    <w:rsid w:val="00EC439A"/>
    <w:rsid w:val="00ED0FA4"/>
    <w:rsid w:val="00ED110C"/>
    <w:rsid w:val="00ED4348"/>
    <w:rsid w:val="00ED4D5F"/>
    <w:rsid w:val="00ED59C4"/>
    <w:rsid w:val="00ED731C"/>
    <w:rsid w:val="00EE2D35"/>
    <w:rsid w:val="00EF083F"/>
    <w:rsid w:val="00EF139D"/>
    <w:rsid w:val="00EF1559"/>
    <w:rsid w:val="00EF1DE2"/>
    <w:rsid w:val="00EF274F"/>
    <w:rsid w:val="00EF7E99"/>
    <w:rsid w:val="00F00206"/>
    <w:rsid w:val="00F059E8"/>
    <w:rsid w:val="00F05C81"/>
    <w:rsid w:val="00F10EC3"/>
    <w:rsid w:val="00F110AA"/>
    <w:rsid w:val="00F132DF"/>
    <w:rsid w:val="00F1420F"/>
    <w:rsid w:val="00F24EF4"/>
    <w:rsid w:val="00F2610C"/>
    <w:rsid w:val="00F26E27"/>
    <w:rsid w:val="00F27DC7"/>
    <w:rsid w:val="00F31F53"/>
    <w:rsid w:val="00F33B40"/>
    <w:rsid w:val="00F34396"/>
    <w:rsid w:val="00F34748"/>
    <w:rsid w:val="00F42141"/>
    <w:rsid w:val="00F44C1B"/>
    <w:rsid w:val="00F460AD"/>
    <w:rsid w:val="00F471F5"/>
    <w:rsid w:val="00F5209A"/>
    <w:rsid w:val="00F54B73"/>
    <w:rsid w:val="00F61F7B"/>
    <w:rsid w:val="00F639C0"/>
    <w:rsid w:val="00F65956"/>
    <w:rsid w:val="00F664AD"/>
    <w:rsid w:val="00F740A8"/>
    <w:rsid w:val="00F74298"/>
    <w:rsid w:val="00F74794"/>
    <w:rsid w:val="00F752A6"/>
    <w:rsid w:val="00F828B2"/>
    <w:rsid w:val="00F84AA1"/>
    <w:rsid w:val="00F854FA"/>
    <w:rsid w:val="00F85B5B"/>
    <w:rsid w:val="00F91DA5"/>
    <w:rsid w:val="00F935A7"/>
    <w:rsid w:val="00F9389A"/>
    <w:rsid w:val="00F95848"/>
    <w:rsid w:val="00F97EB7"/>
    <w:rsid w:val="00FA175D"/>
    <w:rsid w:val="00FA252B"/>
    <w:rsid w:val="00FA2620"/>
    <w:rsid w:val="00FA29EE"/>
    <w:rsid w:val="00FA4ABE"/>
    <w:rsid w:val="00FA5043"/>
    <w:rsid w:val="00FA5CA1"/>
    <w:rsid w:val="00FA696E"/>
    <w:rsid w:val="00FB0646"/>
    <w:rsid w:val="00FB127B"/>
    <w:rsid w:val="00FB485C"/>
    <w:rsid w:val="00FB4FFC"/>
    <w:rsid w:val="00FB5AF1"/>
    <w:rsid w:val="00FC17FC"/>
    <w:rsid w:val="00FC4C8E"/>
    <w:rsid w:val="00FC4E2A"/>
    <w:rsid w:val="00FC5DD9"/>
    <w:rsid w:val="00FC759E"/>
    <w:rsid w:val="00FC7AB1"/>
    <w:rsid w:val="00FD10E8"/>
    <w:rsid w:val="00FD4918"/>
    <w:rsid w:val="00FD5751"/>
    <w:rsid w:val="00FD59FE"/>
    <w:rsid w:val="00FE35BE"/>
    <w:rsid w:val="00FE4B2A"/>
    <w:rsid w:val="00FF1C84"/>
    <w:rsid w:val="00FF52F0"/>
    <w:rsid w:val="00FF54DB"/>
    <w:rsid w:val="00FF692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71C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val="id-ID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3B6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6371C"/>
    <w:pPr>
      <w:spacing w:before="240" w:after="60"/>
      <w:outlineLvl w:val="6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71C"/>
    <w:rPr>
      <w:rFonts w:ascii="Arial" w:eastAsia="SimSun" w:hAnsi="Arial" w:cs="Arial"/>
      <w:b/>
      <w:bCs/>
      <w:kern w:val="32"/>
      <w:sz w:val="32"/>
      <w:szCs w:val="32"/>
      <w:lang w:val="id-ID" w:eastAsia="zh-CN"/>
    </w:rPr>
  </w:style>
  <w:style w:type="character" w:customStyle="1" w:styleId="Heading7Char">
    <w:name w:val="Heading 7 Char"/>
    <w:basedOn w:val="DefaultParagraphFont"/>
    <w:link w:val="Heading7"/>
    <w:rsid w:val="0076371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rsid w:val="007637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71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6371C"/>
  </w:style>
  <w:style w:type="paragraph" w:styleId="Footer">
    <w:name w:val="footer"/>
    <w:basedOn w:val="Normal"/>
    <w:link w:val="FooterChar"/>
    <w:uiPriority w:val="99"/>
    <w:rsid w:val="007637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7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6371C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BodyTextChar">
    <w:name w:val="Body Text Char"/>
    <w:basedOn w:val="DefaultParagraphFont"/>
    <w:link w:val="BodyText"/>
    <w:rsid w:val="0076371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odyTextIndent">
    <w:name w:val="Body Text Indent"/>
    <w:basedOn w:val="Normal"/>
    <w:link w:val="BodyTextIndentChar"/>
    <w:rsid w:val="007637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637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637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6371C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6371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ullpost1">
    <w:name w:val="fullpost1"/>
    <w:basedOn w:val="DefaultParagraphFont"/>
    <w:rsid w:val="0076371C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76371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id-ID"/>
    </w:rPr>
  </w:style>
  <w:style w:type="paragraph" w:styleId="BalloonText">
    <w:name w:val="Balloon Text"/>
    <w:basedOn w:val="Normal"/>
    <w:link w:val="BalloonTextChar"/>
    <w:semiHidden/>
    <w:unhideWhenUsed/>
    <w:rsid w:val="00763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1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808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08D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B9F"/>
    <w:pPr>
      <w:spacing w:before="100" w:beforeAutospacing="1" w:after="100" w:afterAutospacing="1"/>
    </w:pPr>
  </w:style>
  <w:style w:type="table" w:styleId="TableGrid">
    <w:name w:val="Table Grid"/>
    <w:basedOn w:val="TableNormal"/>
    <w:rsid w:val="002A1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47CFE"/>
  </w:style>
  <w:style w:type="character" w:customStyle="1" w:styleId="apple-converted-space">
    <w:name w:val="apple-converted-space"/>
    <w:basedOn w:val="DefaultParagraphFont"/>
    <w:rsid w:val="00501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A091-C315-4146-B964-85205C02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CER</cp:lastModifiedBy>
  <cp:revision>428</cp:revision>
  <cp:lastPrinted>2017-07-18T15:22:00Z</cp:lastPrinted>
  <dcterms:created xsi:type="dcterms:W3CDTF">2011-08-12T13:15:00Z</dcterms:created>
  <dcterms:modified xsi:type="dcterms:W3CDTF">2017-07-31T06:03:00Z</dcterms:modified>
</cp:coreProperties>
</file>